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6"/>
        <w:gridCol w:w="5063"/>
        <w:gridCol w:w="4562"/>
      </w:tblGrid>
      <w:tr w:rsidR="00F366C9" w:rsidRPr="003D114E" w14:paraId="15C640DB" w14:textId="77777777" w:rsidTr="00F366C9">
        <w:trPr>
          <w:trHeight w:val="1478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097B3" w14:textId="77777777" w:rsidR="00F366C9" w:rsidRPr="004C6E93" w:rsidRDefault="00F366C9" w:rsidP="00A338DB">
            <w:pPr>
              <w:pStyle w:val="leeg"/>
            </w:pPr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2" w:space="0" w:color="000000" w:themeColor="text1"/>
            </w:tcBorders>
            <w:shd w:val="clear" w:color="auto" w:fill="auto"/>
          </w:tcPr>
          <w:p w14:paraId="11A86BFF" w14:textId="04A055EB" w:rsidR="00F366C9" w:rsidRPr="00685C5D" w:rsidRDefault="00F366C9" w:rsidP="00F366C9">
            <w:pPr>
              <w:pStyle w:val="rechts"/>
              <w:jc w:val="left"/>
              <w:rPr>
                <w:rStyle w:val="Nadruk"/>
                <w:color w:val="auto"/>
                <w:sz w:val="22"/>
                <w:szCs w:val="22"/>
              </w:rPr>
            </w:pPr>
            <w:r w:rsidRPr="00685C5D">
              <w:rPr>
                <w:rStyle w:val="Nadruk"/>
                <w:color w:val="auto"/>
                <w:sz w:val="22"/>
                <w:szCs w:val="22"/>
              </w:rPr>
              <w:t xml:space="preserve">Plaats in het vak hiernaast het logo van de gemeente.     </w:t>
            </w:r>
          </w:p>
        </w:tc>
        <w:tc>
          <w:tcPr>
            <w:tcW w:w="456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543D16F" w14:textId="77777777" w:rsidR="00F366C9" w:rsidRPr="003D114E" w:rsidRDefault="00F366C9" w:rsidP="00A338DB"/>
        </w:tc>
      </w:tr>
    </w:tbl>
    <w:tbl>
      <w:tblPr>
        <w:tblpPr w:leftFromText="141" w:rightFromText="141" w:vertAnchor="page" w:horzAnchor="margin" w:tblpY="3131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0"/>
        <w:gridCol w:w="8769"/>
      </w:tblGrid>
      <w:tr w:rsidR="00F366C9" w:rsidRPr="003D114E" w14:paraId="7E302AEB" w14:textId="77777777" w:rsidTr="00965402">
        <w:trPr>
          <w:trHeight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CD2C" w14:textId="77777777" w:rsidR="00F366C9" w:rsidRDefault="00F366C9" w:rsidP="00F366C9">
            <w:pPr>
              <w:pStyle w:val="leeg"/>
            </w:pPr>
          </w:p>
          <w:p w14:paraId="5BF0DD56" w14:textId="77777777" w:rsidR="00F366C9" w:rsidRPr="00D3255C" w:rsidRDefault="00F366C9" w:rsidP="00F366C9">
            <w:pPr>
              <w:pStyle w:val="leeg"/>
            </w:pPr>
          </w:p>
        </w:tc>
        <w:tc>
          <w:tcPr>
            <w:tcW w:w="8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74538" w14:textId="77777777" w:rsidR="00F366C9" w:rsidRPr="00965402" w:rsidRDefault="00F366C9" w:rsidP="00685C5D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20"/>
                <w:szCs w:val="20"/>
              </w:rPr>
            </w:pPr>
          </w:p>
          <w:p w14:paraId="01477B8B" w14:textId="407196DA" w:rsidR="00F366C9" w:rsidRPr="002230A4" w:rsidRDefault="00F366C9" w:rsidP="00685C5D">
            <w:pPr>
              <w:pStyle w:val="Titel"/>
              <w:framePr w:hSpace="0" w:wrap="auto" w:vAnchor="margin" w:xAlign="left" w:yAlign="inline"/>
              <w:ind w:left="29"/>
              <w:suppressOverlap w:val="0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Technisch verslag van het onderzoek naar de leegstand van een gebouw of </w:t>
            </w:r>
            <w:r w:rsidR="006D1B2C">
              <w:rPr>
                <w:color w:val="auto"/>
                <w:sz w:val="36"/>
                <w:szCs w:val="36"/>
              </w:rPr>
              <w:t xml:space="preserve">een </w:t>
            </w:r>
            <w:r>
              <w:rPr>
                <w:color w:val="auto"/>
                <w:sz w:val="36"/>
                <w:szCs w:val="36"/>
              </w:rPr>
              <w:t>woning</w:t>
            </w:r>
          </w:p>
        </w:tc>
      </w:tr>
    </w:tbl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9923"/>
      </w:tblGrid>
      <w:tr w:rsidR="00F366C9" w:rsidRPr="003D114E" w14:paraId="165D53C7" w14:textId="77777777" w:rsidTr="00685C5D">
        <w:trPr>
          <w:trHeight w:hRule="exact" w:val="40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593C" w14:textId="77777777" w:rsidR="00F366C9" w:rsidRPr="003D114E" w:rsidRDefault="00F366C9" w:rsidP="00A338DB">
            <w:pPr>
              <w:pStyle w:val="leeg"/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A30C2" w14:textId="77777777" w:rsidR="00F366C9" w:rsidRPr="003D114E" w:rsidRDefault="00F366C9" w:rsidP="00A338DB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6E0D2117" w14:textId="0C6D786B" w:rsidR="00F366C9" w:rsidRPr="006D1B2C" w:rsidRDefault="00B03419" w:rsidP="00BF0B71">
      <w:pPr>
        <w:ind w:firstLine="426"/>
        <w:rPr>
          <w:b/>
          <w:sz w:val="24"/>
          <w:szCs w:val="24"/>
        </w:rPr>
      </w:pPr>
      <w:r w:rsidRPr="006D1B2C">
        <w:rPr>
          <w:b/>
          <w:sz w:val="24"/>
          <w:szCs w:val="24"/>
        </w:rPr>
        <w:t>Verwijzingen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9583"/>
      </w:tblGrid>
      <w:tr w:rsidR="00B03419" w:rsidRPr="003D114E" w14:paraId="0BB8A098" w14:textId="77777777" w:rsidTr="00A338D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66F7" w14:textId="77777777" w:rsidR="00B03419" w:rsidRPr="00463023" w:rsidRDefault="00B03419" w:rsidP="00A338D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01A06" w14:textId="296DF88D" w:rsidR="00B03419" w:rsidRPr="001D4C9A" w:rsidRDefault="006D1B2C" w:rsidP="00A338DB">
            <w:pPr>
              <w:pStyle w:val="aankruishokje"/>
            </w:pPr>
            <w:r w:rsidRPr="00724C4C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C4C">
              <w:rPr>
                <w:sz w:val="14"/>
                <w:szCs w:val="14"/>
              </w:rPr>
              <w:instrText xml:space="preserve"> FORMCHECKBOX </w:instrText>
            </w:r>
            <w:r w:rsidR="00D36504">
              <w:rPr>
                <w:b/>
                <w:sz w:val="14"/>
                <w:szCs w:val="14"/>
              </w:rPr>
            </w:r>
            <w:r w:rsidR="00D36504">
              <w:rPr>
                <w:b/>
                <w:sz w:val="14"/>
                <w:szCs w:val="14"/>
              </w:rPr>
              <w:fldChar w:fldCharType="separate"/>
            </w:r>
            <w:r w:rsidRPr="00724C4C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F69E" w14:textId="77777777" w:rsidR="00B03419" w:rsidRDefault="00B03419" w:rsidP="00A338DB">
            <w:r>
              <w:t>Gemeenteraadsbesluit over de registratie van leegstand</w:t>
            </w:r>
          </w:p>
          <w:tbl>
            <w:tblPr>
              <w:tblW w:w="10263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9866"/>
            </w:tblGrid>
            <w:tr w:rsidR="00B03419" w:rsidRPr="003D114E" w14:paraId="16EF3520" w14:textId="77777777" w:rsidTr="00A338DB">
              <w:trPr>
                <w:trHeight w:val="340"/>
              </w:trPr>
              <w:tc>
                <w:tcPr>
                  <w:tcW w:w="397" w:type="dxa"/>
                  <w:shd w:val="clear" w:color="auto" w:fill="auto"/>
                </w:tcPr>
                <w:p w14:paraId="16D0F8CA" w14:textId="77777777" w:rsidR="00B03419" w:rsidRPr="00463023" w:rsidRDefault="00B03419" w:rsidP="00B03419">
                  <w:pPr>
                    <w:pStyle w:val="leeg"/>
                  </w:pPr>
                </w:p>
              </w:tc>
              <w:tc>
                <w:tcPr>
                  <w:tcW w:w="9866" w:type="dxa"/>
                  <w:tcBorders>
                    <w:bottom w:val="dotted" w:sz="6" w:space="0" w:color="auto"/>
                  </w:tcBorders>
                  <w:shd w:val="clear" w:color="auto" w:fill="auto"/>
                </w:tcPr>
                <w:p w14:paraId="69E525FC" w14:textId="175C3896" w:rsidR="00B03419" w:rsidRPr="00A76FCD" w:rsidRDefault="00B03419" w:rsidP="00B03419">
                  <w:pPr>
                    <w:pStyle w:val="invulveld"/>
                    <w:framePr w:wrap="around"/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</w:tbl>
          <w:p w14:paraId="06C3419C" w14:textId="12299EB3" w:rsidR="00B03419" w:rsidRPr="003D114E" w:rsidRDefault="00B03419" w:rsidP="00A338DB"/>
        </w:tc>
      </w:tr>
      <w:tr w:rsidR="00B03419" w:rsidRPr="003D114E" w14:paraId="38246EE2" w14:textId="77777777" w:rsidTr="00B03419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0AF96" w14:textId="77777777" w:rsidR="00B03419" w:rsidRPr="00463023" w:rsidRDefault="00B03419" w:rsidP="00A338D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CE3CF" w14:textId="404747ED" w:rsidR="00B03419" w:rsidRPr="001D4C9A" w:rsidRDefault="006D1B2C" w:rsidP="00A338DB">
            <w:pPr>
              <w:pStyle w:val="aankruishokje"/>
            </w:pPr>
            <w:r w:rsidRPr="00724C4C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C4C">
              <w:rPr>
                <w:sz w:val="14"/>
                <w:szCs w:val="14"/>
              </w:rPr>
              <w:instrText xml:space="preserve"> FORMCHECKBOX </w:instrText>
            </w:r>
            <w:r w:rsidR="00D36504">
              <w:rPr>
                <w:b/>
                <w:sz w:val="14"/>
                <w:szCs w:val="14"/>
              </w:rPr>
            </w:r>
            <w:r w:rsidR="00D36504">
              <w:rPr>
                <w:b/>
                <w:sz w:val="14"/>
                <w:szCs w:val="14"/>
              </w:rPr>
              <w:fldChar w:fldCharType="separate"/>
            </w:r>
            <w:r w:rsidRPr="00724C4C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C5FA0" w14:textId="225C0AC5" w:rsidR="00B03419" w:rsidRDefault="00B03419" w:rsidP="00A338DB">
            <w:r>
              <w:t>Gemeenteraadsbesluit over de belasting op leegstand</w:t>
            </w:r>
          </w:p>
          <w:tbl>
            <w:tblPr>
              <w:tblW w:w="102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"/>
              <w:gridCol w:w="9844"/>
            </w:tblGrid>
            <w:tr w:rsidR="00B03419" w:rsidRPr="008150A5" w14:paraId="3287D6E2" w14:textId="77777777" w:rsidTr="00A338DB">
              <w:trPr>
                <w:trHeight w:val="357"/>
              </w:trPr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3921B" w14:textId="77777777" w:rsidR="00B03419" w:rsidRPr="008150A5" w:rsidRDefault="00B03419" w:rsidP="00B03419">
                  <w:pPr>
                    <w:spacing w:before="40"/>
                    <w:jc w:val="right"/>
                    <w:rPr>
                      <w:rFonts w:ascii="Arial" w:hAnsi="Arial"/>
                      <w:sz w:val="18"/>
                    </w:rPr>
                  </w:pPr>
                </w:p>
              </w:tc>
              <w:tc>
                <w:tcPr>
                  <w:tcW w:w="9844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000000" w:fill="auto"/>
                </w:tcPr>
                <w:p w14:paraId="6638F7D0" w14:textId="77777777" w:rsidR="00B03419" w:rsidRPr="008150A5" w:rsidRDefault="00B03419" w:rsidP="00B03419">
                  <w:pPr>
                    <w:spacing w:before="80"/>
                    <w:rPr>
                      <w:rFonts w:ascii="Arial" w:hAnsi="Arial"/>
                      <w:sz w:val="18"/>
                    </w:rPr>
                  </w:pPr>
                  <w:r w:rsidRPr="008150A5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150A5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8150A5">
                    <w:rPr>
                      <w:rFonts w:ascii="Arial" w:hAnsi="Arial"/>
                      <w:sz w:val="18"/>
                    </w:rPr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8150A5">
                    <w:rPr>
                      <w:rFonts w:ascii="Arial" w:hAnsi="Arial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t> </w:t>
                  </w:r>
                  <w:r w:rsidRPr="008150A5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</w:tbl>
          <w:p w14:paraId="3EED7EC0" w14:textId="77777777" w:rsidR="00B03419" w:rsidRPr="003D114E" w:rsidRDefault="00B03419" w:rsidP="00A338DB"/>
        </w:tc>
      </w:tr>
    </w:tbl>
    <w:p w14:paraId="2B3C778C" w14:textId="738F04AB" w:rsidR="007D0A92" w:rsidRDefault="007D0A9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09"/>
      </w:tblGrid>
      <w:tr w:rsidR="00127698" w:rsidRPr="003D114E" w14:paraId="34EE7FD9" w14:textId="77777777" w:rsidTr="008C5C5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D2C9E3" w14:textId="77777777" w:rsidR="00127698" w:rsidRPr="003D114E" w:rsidRDefault="00127698" w:rsidP="00A338DB">
            <w:pPr>
              <w:pStyle w:val="leeg"/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A98046B" w14:textId="5921FEB8" w:rsidR="00127698" w:rsidRPr="003D114E" w:rsidRDefault="00127698" w:rsidP="00A338D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A: Identificatiegegevens</w:t>
            </w:r>
          </w:p>
        </w:tc>
      </w:tr>
      <w:tr w:rsidR="00724C4C" w:rsidRPr="003D114E" w14:paraId="6700AA66" w14:textId="77777777" w:rsidTr="008C5C5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08FD5DA" w14:textId="6422A286" w:rsidR="00724C4C" w:rsidRPr="00724C4C" w:rsidRDefault="00724C4C" w:rsidP="00A338DB">
            <w:pPr>
              <w:pStyle w:val="leeg"/>
              <w:rPr>
                <w:b/>
                <w:color w:val="auto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90BDBEB" w14:textId="23517DEA" w:rsidR="00724C4C" w:rsidRPr="00724C4C" w:rsidRDefault="00724C4C" w:rsidP="00A338DB">
            <w:pPr>
              <w:pStyle w:val="Kop2"/>
              <w:spacing w:before="0"/>
              <w:ind w:left="29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A.1. Identificatiegegevens van het onderzoek</w:t>
            </w:r>
          </w:p>
        </w:tc>
      </w:tr>
    </w:tbl>
    <w:p w14:paraId="3F4A4D9A" w14:textId="77777777" w:rsidR="00724C4C" w:rsidRDefault="00724C4C" w:rsidP="00965402">
      <w:pPr>
        <w:spacing w:after="0"/>
      </w:pPr>
    </w:p>
    <w:tbl>
      <w:tblPr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170"/>
        <w:gridCol w:w="9634"/>
        <w:gridCol w:w="299"/>
      </w:tblGrid>
      <w:tr w:rsidR="006D1B2C" w:rsidRPr="008C5C56" w14:paraId="6AC623A0" w14:textId="77777777" w:rsidTr="009F14FD">
        <w:trPr>
          <w:trHeight w:val="17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35801" w14:textId="5C579DC0" w:rsidR="006D1B2C" w:rsidRPr="008C5C56" w:rsidRDefault="006D1B2C" w:rsidP="00A338DB">
            <w:pPr>
              <w:spacing w:before="40"/>
              <w:jc w:val="right"/>
              <w:rPr>
                <w:rFonts w:ascii="Calibri" w:hAnsi="Calibri"/>
              </w:rPr>
            </w:pP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91D5DB" w14:textId="02B4BE2C" w:rsidR="006D1B2C" w:rsidRPr="008C5C56" w:rsidRDefault="006D1B2C" w:rsidP="008C5C56">
            <w:pPr>
              <w:tabs>
                <w:tab w:val="left" w:pos="7157"/>
              </w:tabs>
              <w:spacing w:before="4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>Dossiernummer:</w:t>
            </w:r>
            <w:r w:rsidR="009F14FD" w:rsidRPr="008C5C56">
              <w:rPr>
                <w:rFonts w:ascii="Arial" w:hAnsi="Arial"/>
              </w:rPr>
              <w:t xml:space="preserve"> </w:t>
            </w:r>
            <w:r w:rsidR="00685C5D" w:rsidRPr="008C5C56">
              <w:rPr>
                <w:rFonts w:ascii="Arial" w:hAnsi="Arial"/>
              </w:rPr>
              <w:t xml:space="preserve">     </w:t>
            </w:r>
            <w:r w:rsidR="009F14FD" w:rsidRPr="008C5C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14FD" w:rsidRPr="008C5C56">
              <w:rPr>
                <w:rFonts w:ascii="Arial" w:hAnsi="Arial"/>
              </w:rPr>
              <w:instrText xml:space="preserve"> FORMTEXT </w:instrText>
            </w:r>
            <w:r w:rsidR="009F14FD" w:rsidRPr="008C5C56">
              <w:rPr>
                <w:rFonts w:ascii="Arial" w:hAnsi="Arial"/>
              </w:rPr>
            </w:r>
            <w:r w:rsidR="009F14FD" w:rsidRPr="008C5C56">
              <w:rPr>
                <w:rFonts w:ascii="Arial" w:hAnsi="Arial"/>
              </w:rPr>
              <w:fldChar w:fldCharType="separate"/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fldChar w:fldCharType="end"/>
            </w:r>
            <w:r w:rsidR="009C5E47" w:rsidRPr="008C5C56">
              <w:rPr>
                <w:rFonts w:ascii="Arial" w:hAnsi="Arial"/>
              </w:rPr>
              <w:t xml:space="preserve">   </w:t>
            </w:r>
            <w:r w:rsidR="008C5C56">
              <w:rPr>
                <w:rFonts w:ascii="Arial" w:hAnsi="Arial"/>
              </w:rPr>
              <w:t xml:space="preserve">                          </w:t>
            </w:r>
            <w:r w:rsidR="009C5E47" w:rsidRPr="008C5C56">
              <w:rPr>
                <w:rFonts w:ascii="Calibri" w:hAnsi="Calibri"/>
              </w:rPr>
              <w:t>Datum van het onderzoek:</w:t>
            </w:r>
            <w:r w:rsidR="00685C5D" w:rsidRPr="008C5C56">
              <w:rPr>
                <w:rFonts w:ascii="Calibri" w:hAnsi="Calibri"/>
              </w:rPr>
              <w:t xml:space="preserve"> </w:t>
            </w:r>
            <w:r w:rsidR="009C5E47" w:rsidRPr="008C5C56">
              <w:rPr>
                <w:rFonts w:ascii="Calibri" w:hAnsi="Calibri"/>
              </w:rPr>
              <w:t xml:space="preserve"> </w:t>
            </w:r>
            <w:r w:rsidR="009C5E47" w:rsidRPr="008C5C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5E47" w:rsidRPr="008C5C56">
              <w:rPr>
                <w:rFonts w:ascii="Arial" w:hAnsi="Arial"/>
              </w:rPr>
              <w:instrText xml:space="preserve"> FORMTEXT </w:instrText>
            </w:r>
            <w:r w:rsidR="009C5E47" w:rsidRPr="008C5C56">
              <w:rPr>
                <w:rFonts w:ascii="Arial" w:hAnsi="Arial"/>
              </w:rPr>
            </w:r>
            <w:r w:rsidR="009C5E47" w:rsidRPr="008C5C56">
              <w:rPr>
                <w:rFonts w:ascii="Arial" w:hAnsi="Arial"/>
              </w:rPr>
              <w:fldChar w:fldCharType="separate"/>
            </w:r>
            <w:r w:rsidR="009C5E47" w:rsidRPr="008C5C56">
              <w:rPr>
                <w:rFonts w:ascii="Arial" w:hAnsi="Arial"/>
              </w:rPr>
              <w:t> </w:t>
            </w:r>
            <w:r w:rsidR="009C5E47" w:rsidRPr="008C5C56">
              <w:rPr>
                <w:rFonts w:ascii="Arial" w:hAnsi="Arial"/>
              </w:rPr>
              <w:t> </w:t>
            </w:r>
            <w:r w:rsidR="009C5E47" w:rsidRPr="008C5C56">
              <w:rPr>
                <w:rFonts w:ascii="Arial" w:hAnsi="Arial"/>
              </w:rPr>
              <w:t> </w:t>
            </w:r>
            <w:r w:rsidR="009C5E47" w:rsidRPr="008C5C56">
              <w:rPr>
                <w:rFonts w:ascii="Arial" w:hAnsi="Arial"/>
              </w:rPr>
              <w:t> </w:t>
            </w:r>
            <w:r w:rsidR="009C5E47" w:rsidRPr="008C5C56">
              <w:rPr>
                <w:rFonts w:ascii="Arial" w:hAnsi="Arial"/>
              </w:rPr>
              <w:t> </w:t>
            </w:r>
            <w:r w:rsidR="009C5E47" w:rsidRPr="008C5C56">
              <w:rPr>
                <w:rFonts w:ascii="Arial" w:hAnsi="Arial"/>
              </w:rPr>
              <w:fldChar w:fldCharType="end"/>
            </w:r>
          </w:p>
        </w:tc>
      </w:tr>
      <w:tr w:rsidR="006D1B2C" w:rsidRPr="008C5C56" w14:paraId="31D478A8" w14:textId="77777777" w:rsidTr="009F14FD">
        <w:trPr>
          <w:trHeight w:val="17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893F4" w14:textId="284BAB5D" w:rsidR="006D1B2C" w:rsidRPr="008C5C56" w:rsidRDefault="006D1B2C" w:rsidP="00A338DB">
            <w:pPr>
              <w:spacing w:before="40"/>
              <w:jc w:val="right"/>
              <w:rPr>
                <w:rFonts w:ascii="Calibri" w:hAnsi="Calibri"/>
              </w:rPr>
            </w:pPr>
          </w:p>
        </w:tc>
        <w:tc>
          <w:tcPr>
            <w:tcW w:w="9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4C59D1" w14:textId="762154AF" w:rsidR="009C5E47" w:rsidRPr="008C5C56" w:rsidRDefault="006D1B2C" w:rsidP="008C5C56">
            <w:pPr>
              <w:tabs>
                <w:tab w:val="left" w:pos="1770"/>
                <w:tab w:val="left" w:pos="7013"/>
              </w:tabs>
              <w:spacing w:before="4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>Dossierbeheerder:</w:t>
            </w:r>
            <w:r w:rsidR="009F14FD" w:rsidRPr="008C5C56">
              <w:rPr>
                <w:rFonts w:ascii="Calibri" w:hAnsi="Calibri"/>
              </w:rPr>
              <w:t xml:space="preserve"> </w:t>
            </w:r>
            <w:r w:rsidR="00685C5D" w:rsidRPr="008C5C56">
              <w:rPr>
                <w:rFonts w:ascii="Calibri" w:hAnsi="Calibri"/>
              </w:rPr>
              <w:t xml:space="preserve"> </w:t>
            </w:r>
            <w:r w:rsidR="008C5C56">
              <w:rPr>
                <w:rFonts w:ascii="Calibri" w:hAnsi="Calibri"/>
              </w:rPr>
              <w:t xml:space="preserve">  </w:t>
            </w:r>
            <w:r w:rsidR="009F14FD" w:rsidRPr="008C5C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14FD" w:rsidRPr="008C5C56">
              <w:rPr>
                <w:rFonts w:ascii="Arial" w:hAnsi="Arial"/>
              </w:rPr>
              <w:instrText xml:space="preserve"> FORMTEXT </w:instrText>
            </w:r>
            <w:r w:rsidR="009F14FD" w:rsidRPr="008C5C56">
              <w:rPr>
                <w:rFonts w:ascii="Arial" w:hAnsi="Arial"/>
              </w:rPr>
            </w:r>
            <w:r w:rsidR="009F14FD" w:rsidRPr="008C5C56">
              <w:rPr>
                <w:rFonts w:ascii="Arial" w:hAnsi="Arial"/>
              </w:rPr>
              <w:fldChar w:fldCharType="separate"/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fldChar w:fldCharType="end"/>
            </w:r>
            <w:r w:rsidR="009C5E47" w:rsidRPr="008C5C56">
              <w:rPr>
                <w:rFonts w:ascii="Arial" w:hAnsi="Arial"/>
              </w:rPr>
              <w:t xml:space="preserve">                             </w:t>
            </w:r>
            <w:r w:rsidR="009C5E47" w:rsidRPr="008C5C56">
              <w:rPr>
                <w:rFonts w:ascii="Calibri" w:hAnsi="Calibri"/>
              </w:rPr>
              <w:t xml:space="preserve">Administratieve dienst: </w:t>
            </w:r>
            <w:r w:rsidR="00685C5D" w:rsidRPr="008C5C56">
              <w:rPr>
                <w:rFonts w:ascii="Calibri" w:hAnsi="Calibri"/>
              </w:rPr>
              <w:t xml:space="preserve">       </w:t>
            </w:r>
            <w:r w:rsidR="009C5E47" w:rsidRPr="008C5C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C5E47" w:rsidRPr="008C5C56">
              <w:rPr>
                <w:rFonts w:ascii="Arial" w:hAnsi="Arial"/>
              </w:rPr>
              <w:instrText xml:space="preserve"> FORMTEXT </w:instrText>
            </w:r>
            <w:r w:rsidR="009C5E47" w:rsidRPr="008C5C56">
              <w:rPr>
                <w:rFonts w:ascii="Arial" w:hAnsi="Arial"/>
              </w:rPr>
            </w:r>
            <w:r w:rsidR="009C5E47" w:rsidRPr="008C5C56">
              <w:rPr>
                <w:rFonts w:ascii="Arial" w:hAnsi="Arial"/>
              </w:rPr>
              <w:fldChar w:fldCharType="separate"/>
            </w:r>
            <w:r w:rsidR="009C5E47" w:rsidRPr="008C5C56">
              <w:rPr>
                <w:rFonts w:ascii="Arial" w:hAnsi="Arial"/>
              </w:rPr>
              <w:t> </w:t>
            </w:r>
            <w:r w:rsidR="009C5E47" w:rsidRPr="008C5C56">
              <w:rPr>
                <w:rFonts w:ascii="Arial" w:hAnsi="Arial"/>
              </w:rPr>
              <w:t> </w:t>
            </w:r>
            <w:r w:rsidR="009C5E47" w:rsidRPr="008C5C56">
              <w:rPr>
                <w:rFonts w:ascii="Arial" w:hAnsi="Arial"/>
              </w:rPr>
              <w:t> </w:t>
            </w:r>
            <w:r w:rsidR="009C5E47" w:rsidRPr="008C5C56">
              <w:rPr>
                <w:rFonts w:ascii="Arial" w:hAnsi="Arial"/>
              </w:rPr>
              <w:t> </w:t>
            </w:r>
            <w:r w:rsidR="009C5E47" w:rsidRPr="008C5C56">
              <w:rPr>
                <w:rFonts w:ascii="Arial" w:hAnsi="Arial"/>
              </w:rPr>
              <w:t> </w:t>
            </w:r>
            <w:r w:rsidR="009C5E47" w:rsidRPr="008C5C56">
              <w:rPr>
                <w:rFonts w:ascii="Arial" w:hAnsi="Arial"/>
              </w:rPr>
              <w:fldChar w:fldCharType="end"/>
            </w:r>
          </w:p>
          <w:p w14:paraId="716E5C36" w14:textId="11172DFF" w:rsidR="006D1B2C" w:rsidRPr="008C5C56" w:rsidRDefault="006D1B2C" w:rsidP="006D1B2C">
            <w:pPr>
              <w:spacing w:before="40"/>
              <w:rPr>
                <w:rFonts w:ascii="Calibri" w:hAnsi="Calibri"/>
              </w:rPr>
            </w:pPr>
          </w:p>
        </w:tc>
      </w:tr>
      <w:tr w:rsidR="00724C4C" w:rsidRPr="003D114E" w14:paraId="37EC9FE8" w14:textId="77777777" w:rsidTr="008C5C56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299" w:type="dxa"/>
          <w:trHeight w:hRule="exact" w:val="434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ADA8B7F" w14:textId="77777777" w:rsidR="00724C4C" w:rsidRPr="00724C4C" w:rsidRDefault="00724C4C" w:rsidP="00BF0B71">
            <w:pPr>
              <w:pStyle w:val="leeg"/>
              <w:ind w:right="-86"/>
              <w:rPr>
                <w:b/>
                <w:color w:val="auto"/>
              </w:rPr>
            </w:pPr>
          </w:p>
        </w:tc>
        <w:tc>
          <w:tcPr>
            <w:tcW w:w="9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EBFC76C" w14:textId="37393BD4" w:rsidR="009F14FD" w:rsidRPr="00685C5D" w:rsidRDefault="00724C4C" w:rsidP="009F14FD">
            <w:pPr>
              <w:tabs>
                <w:tab w:val="left" w:pos="3560"/>
              </w:tabs>
              <w:spacing w:after="0"/>
              <w:rPr>
                <w:rFonts w:cs="Calibri"/>
                <w:b/>
              </w:rPr>
            </w:pPr>
            <w:r w:rsidRPr="00724C4C">
              <w:rPr>
                <w:rFonts w:asciiTheme="majorHAnsi" w:eastAsiaTheme="majorEastAsia" w:hAnsiTheme="majorHAnsi" w:cs="Calibri"/>
                <w:b/>
                <w:sz w:val="26"/>
                <w:szCs w:val="26"/>
              </w:rPr>
              <w:t>A.2. Identificatiegegevens van</w:t>
            </w:r>
            <w:r>
              <w:rPr>
                <w:rFonts w:cs="Calibri"/>
                <w:b/>
              </w:rPr>
              <w:t xml:space="preserve">         </w:t>
            </w:r>
            <w:r w:rsidRPr="00724C4C">
              <w:rPr>
                <w:rFonts w:ascii="Calibri" w:hAnsi="Calibri"/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C4C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D36504">
              <w:rPr>
                <w:rFonts w:ascii="Calibri" w:hAnsi="Calibri"/>
                <w:b/>
                <w:sz w:val="14"/>
                <w:szCs w:val="14"/>
              </w:rPr>
            </w:r>
            <w:r w:rsidR="00D36504">
              <w:rPr>
                <w:rFonts w:ascii="Calibri" w:hAnsi="Calibri"/>
                <w:b/>
                <w:sz w:val="14"/>
                <w:szCs w:val="14"/>
              </w:rPr>
              <w:fldChar w:fldCharType="separate"/>
            </w:r>
            <w:r w:rsidRPr="00724C4C">
              <w:rPr>
                <w:rFonts w:ascii="Calibri" w:hAnsi="Calibri"/>
                <w:b/>
                <w:sz w:val="14"/>
                <w:szCs w:val="14"/>
              </w:rPr>
              <w:fldChar w:fldCharType="end"/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 </w:t>
            </w:r>
            <w:r w:rsidRPr="00724C4C">
              <w:rPr>
                <w:rFonts w:asciiTheme="majorHAnsi" w:eastAsiaTheme="majorEastAsia" w:hAnsiTheme="majorHAnsi" w:cs="Calibri"/>
                <w:b/>
                <w:sz w:val="26"/>
                <w:szCs w:val="26"/>
              </w:rPr>
              <w:t>de woning</w:t>
            </w:r>
            <w:r w:rsidR="009F14FD">
              <w:rPr>
                <w:rFonts w:asciiTheme="majorHAnsi" w:eastAsiaTheme="majorEastAsia" w:hAnsiTheme="majorHAnsi" w:cs="Calibri"/>
                <w:b/>
                <w:sz w:val="26"/>
                <w:szCs w:val="26"/>
              </w:rPr>
              <w:t xml:space="preserve">             </w:t>
            </w:r>
            <w:r w:rsidR="009F14FD" w:rsidRPr="00724C4C">
              <w:rPr>
                <w:rFonts w:ascii="Calibri" w:hAnsi="Calibri"/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4FD" w:rsidRPr="00724C4C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D36504">
              <w:rPr>
                <w:rFonts w:ascii="Calibri" w:hAnsi="Calibri"/>
                <w:b/>
                <w:sz w:val="14"/>
                <w:szCs w:val="14"/>
              </w:rPr>
            </w:r>
            <w:r w:rsidR="00D36504">
              <w:rPr>
                <w:rFonts w:ascii="Calibri" w:hAnsi="Calibri"/>
                <w:b/>
                <w:sz w:val="14"/>
                <w:szCs w:val="14"/>
              </w:rPr>
              <w:fldChar w:fldCharType="separate"/>
            </w:r>
            <w:r w:rsidR="009F14FD" w:rsidRPr="00724C4C">
              <w:rPr>
                <w:rFonts w:ascii="Calibri" w:hAnsi="Calibri"/>
                <w:b/>
                <w:sz w:val="14"/>
                <w:szCs w:val="14"/>
              </w:rPr>
              <w:fldChar w:fldCharType="end"/>
            </w:r>
            <w:r w:rsidR="009F14FD">
              <w:rPr>
                <w:rFonts w:ascii="Calibri" w:hAnsi="Calibri"/>
                <w:b/>
                <w:sz w:val="14"/>
                <w:szCs w:val="14"/>
              </w:rPr>
              <w:t xml:space="preserve">  </w:t>
            </w:r>
            <w:r w:rsidR="009F14FD" w:rsidRPr="00724C4C">
              <w:rPr>
                <w:rFonts w:asciiTheme="majorHAnsi" w:eastAsiaTheme="majorEastAsia" w:hAnsiTheme="majorHAnsi" w:cs="Calibri"/>
                <w:b/>
                <w:sz w:val="26"/>
                <w:szCs w:val="26"/>
              </w:rPr>
              <w:t>het gebouw</w:t>
            </w:r>
            <w:r w:rsidR="009F14FD">
              <w:rPr>
                <w:rFonts w:asciiTheme="majorHAnsi" w:eastAsiaTheme="majorEastAsia" w:hAnsiTheme="majorHAnsi" w:cs="Calibri"/>
                <w:b/>
                <w:sz w:val="26"/>
                <w:szCs w:val="26"/>
              </w:rPr>
              <w:t xml:space="preserve">           </w:t>
            </w:r>
            <w:r w:rsidR="009F14FD" w:rsidRPr="00685C5D">
              <w:rPr>
                <w:rFonts w:eastAsiaTheme="majorEastAsia" w:cs="Calibri"/>
                <w:i/>
              </w:rPr>
              <w:t>Aanvinken wat past</w:t>
            </w:r>
          </w:p>
          <w:p w14:paraId="64E57A07" w14:textId="16A04D3C" w:rsidR="00724C4C" w:rsidRDefault="00724C4C" w:rsidP="00366011">
            <w:pPr>
              <w:tabs>
                <w:tab w:val="left" w:pos="3560"/>
              </w:tabs>
              <w:spacing w:after="0"/>
              <w:rPr>
                <w:rFonts w:cs="Calibri"/>
                <w:b/>
              </w:rPr>
            </w:pPr>
          </w:p>
          <w:p w14:paraId="2D267894" w14:textId="156F32FF" w:rsidR="00724C4C" w:rsidRPr="0089375D" w:rsidRDefault="00724C4C" w:rsidP="009F14FD">
            <w:pPr>
              <w:tabs>
                <w:tab w:val="left" w:pos="3560"/>
              </w:tabs>
              <w:spacing w:after="0"/>
              <w:rPr>
                <w:rFonts w:cs="Calibri"/>
                <w:b/>
                <w:i/>
              </w:rPr>
            </w:pPr>
            <w:r>
              <w:rPr>
                <w:rFonts w:cs="Calibri"/>
                <w:b/>
              </w:rPr>
              <w:t xml:space="preserve">                                                                        </w:t>
            </w:r>
            <w:r w:rsidRPr="00724C4C">
              <w:rPr>
                <w:rFonts w:asciiTheme="majorHAnsi" w:eastAsiaTheme="majorEastAsia" w:hAnsiTheme="majorHAnsi" w:cs="Calibri"/>
                <w:b/>
                <w:sz w:val="26"/>
                <w:szCs w:val="26"/>
              </w:rPr>
              <w:t xml:space="preserve"> </w:t>
            </w:r>
            <w:r>
              <w:rPr>
                <w:rFonts w:asciiTheme="majorHAnsi" w:eastAsiaTheme="majorEastAsia" w:hAnsiTheme="majorHAnsi" w:cs="Calibri"/>
                <w:b/>
                <w:sz w:val="26"/>
                <w:szCs w:val="26"/>
              </w:rPr>
              <w:t xml:space="preserve">  </w:t>
            </w:r>
          </w:p>
        </w:tc>
      </w:tr>
      <w:tr w:rsidR="00724C4C" w:rsidRPr="003D114E" w14:paraId="1A8F1956" w14:textId="77777777" w:rsidTr="008C5C56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299" w:type="dxa"/>
          <w:trHeight w:hRule="exact" w:val="62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417114D" w14:textId="77777777" w:rsidR="00724C4C" w:rsidRPr="00724C4C" w:rsidRDefault="00724C4C" w:rsidP="00A338DB">
            <w:pPr>
              <w:pStyle w:val="leeg"/>
              <w:rPr>
                <w:b/>
                <w:color w:val="auto"/>
              </w:rPr>
            </w:pPr>
          </w:p>
        </w:tc>
        <w:tc>
          <w:tcPr>
            <w:tcW w:w="9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3FF7743" w14:textId="77777777" w:rsidR="00724C4C" w:rsidRDefault="00724C4C" w:rsidP="00724C4C">
            <w:pPr>
              <w:tabs>
                <w:tab w:val="left" w:pos="3560"/>
              </w:tabs>
              <w:rPr>
                <w:rFonts w:cs="Calibri"/>
                <w:b/>
              </w:rPr>
            </w:pPr>
          </w:p>
        </w:tc>
      </w:tr>
    </w:tbl>
    <w:p w14:paraId="1C581998" w14:textId="77777777" w:rsidR="00724C4C" w:rsidRDefault="00724C4C" w:rsidP="00965402">
      <w:pPr>
        <w:spacing w:after="0"/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  <w:gridCol w:w="203"/>
      </w:tblGrid>
      <w:tr w:rsidR="006D1B2C" w:rsidRPr="008C5C56" w14:paraId="7B24CD54" w14:textId="77777777" w:rsidTr="00BF0B71">
        <w:trPr>
          <w:trHeight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BCD6E8" w14:textId="466C25B2" w:rsidR="006D1B2C" w:rsidRPr="008C5C56" w:rsidRDefault="006D1B2C" w:rsidP="00A338DB">
            <w:pPr>
              <w:spacing w:before="40"/>
              <w:jc w:val="right"/>
              <w:rPr>
                <w:rFonts w:ascii="Calibri" w:hAnsi="Calibri"/>
              </w:rPr>
            </w:pPr>
          </w:p>
        </w:tc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930B49" w14:textId="0F77E343" w:rsidR="006D1B2C" w:rsidRPr="008C5C56" w:rsidRDefault="006D1B2C" w:rsidP="008C5C56">
            <w:pPr>
              <w:spacing w:before="4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>Adres:</w:t>
            </w:r>
            <w:r w:rsidR="009F14FD" w:rsidRPr="008C5C56">
              <w:rPr>
                <w:rFonts w:ascii="Calibri" w:hAnsi="Calibri"/>
              </w:rPr>
              <w:t xml:space="preserve"> </w:t>
            </w:r>
            <w:r w:rsidR="00685C5D" w:rsidRPr="008C5C56">
              <w:rPr>
                <w:rFonts w:ascii="Calibri" w:hAnsi="Calibri"/>
              </w:rPr>
              <w:t xml:space="preserve">                                </w:t>
            </w:r>
            <w:r w:rsidR="00965402" w:rsidRPr="008C5C56">
              <w:rPr>
                <w:rFonts w:ascii="Calibri" w:hAnsi="Calibri"/>
              </w:rPr>
              <w:t xml:space="preserve">        </w:t>
            </w:r>
            <w:r w:rsidR="009F14FD" w:rsidRPr="008C5C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14FD" w:rsidRPr="008C5C56">
              <w:rPr>
                <w:rFonts w:ascii="Arial" w:hAnsi="Arial"/>
              </w:rPr>
              <w:instrText xml:space="preserve"> FORMTEXT </w:instrText>
            </w:r>
            <w:r w:rsidR="009F14FD" w:rsidRPr="008C5C56">
              <w:rPr>
                <w:rFonts w:ascii="Arial" w:hAnsi="Arial"/>
              </w:rPr>
            </w:r>
            <w:r w:rsidR="009F14FD" w:rsidRPr="008C5C56">
              <w:rPr>
                <w:rFonts w:ascii="Arial" w:hAnsi="Arial"/>
              </w:rPr>
              <w:fldChar w:fldCharType="separate"/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fldChar w:fldCharType="end"/>
            </w:r>
          </w:p>
        </w:tc>
      </w:tr>
      <w:tr w:rsidR="0089375D" w:rsidRPr="008C5C56" w14:paraId="1F27515A" w14:textId="77777777" w:rsidTr="00BF0B71">
        <w:trPr>
          <w:trHeight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089EC4" w14:textId="112CFD79" w:rsidR="0089375D" w:rsidRPr="008C5C56" w:rsidRDefault="0089375D" w:rsidP="00A338DB">
            <w:pPr>
              <w:spacing w:before="40"/>
              <w:jc w:val="right"/>
              <w:rPr>
                <w:rFonts w:ascii="Calibri" w:hAnsi="Calibri"/>
              </w:rPr>
            </w:pPr>
          </w:p>
        </w:tc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42864E" w14:textId="2349915B" w:rsidR="0089375D" w:rsidRPr="008C5C56" w:rsidRDefault="0089375D" w:rsidP="00965402">
            <w:pPr>
              <w:spacing w:before="4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>Kadastrale ligging:</w:t>
            </w:r>
            <w:r w:rsidR="009F14FD" w:rsidRPr="008C5C56">
              <w:rPr>
                <w:rFonts w:ascii="Calibri" w:hAnsi="Calibri"/>
              </w:rPr>
              <w:t xml:space="preserve"> </w:t>
            </w:r>
            <w:r w:rsidR="00685C5D" w:rsidRPr="008C5C56">
              <w:rPr>
                <w:rFonts w:ascii="Calibri" w:hAnsi="Calibri"/>
              </w:rPr>
              <w:t xml:space="preserve">          </w:t>
            </w:r>
            <w:r w:rsidR="00965402" w:rsidRPr="008C5C56">
              <w:rPr>
                <w:rFonts w:ascii="Calibri" w:hAnsi="Calibri"/>
              </w:rPr>
              <w:t xml:space="preserve">         </w:t>
            </w:r>
            <w:r w:rsidR="009F14FD" w:rsidRPr="008C5C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14FD" w:rsidRPr="008C5C56">
              <w:rPr>
                <w:rFonts w:ascii="Arial" w:hAnsi="Arial"/>
              </w:rPr>
              <w:instrText xml:space="preserve"> FORMTEXT </w:instrText>
            </w:r>
            <w:r w:rsidR="009F14FD" w:rsidRPr="008C5C56">
              <w:rPr>
                <w:rFonts w:ascii="Arial" w:hAnsi="Arial"/>
              </w:rPr>
            </w:r>
            <w:r w:rsidR="009F14FD" w:rsidRPr="008C5C56">
              <w:rPr>
                <w:rFonts w:ascii="Arial" w:hAnsi="Arial"/>
              </w:rPr>
              <w:fldChar w:fldCharType="separate"/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fldChar w:fldCharType="end"/>
            </w:r>
          </w:p>
        </w:tc>
      </w:tr>
      <w:tr w:rsidR="0089375D" w:rsidRPr="008C5C56" w14:paraId="6D0B284C" w14:textId="77777777" w:rsidTr="00BF0B71">
        <w:trPr>
          <w:trHeight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F4FAC9" w14:textId="00242D54" w:rsidR="0089375D" w:rsidRPr="008C5C56" w:rsidRDefault="0089375D" w:rsidP="00A338DB">
            <w:pPr>
              <w:spacing w:before="40"/>
              <w:jc w:val="right"/>
              <w:rPr>
                <w:rFonts w:ascii="Calibri" w:hAnsi="Calibri"/>
              </w:rPr>
            </w:pPr>
          </w:p>
        </w:tc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4FED2F" w14:textId="5D0BE125" w:rsidR="0089375D" w:rsidRPr="008C5C56" w:rsidRDefault="0089375D" w:rsidP="0089375D">
            <w:pPr>
              <w:spacing w:before="40"/>
              <w:rPr>
                <w:rFonts w:ascii="Arial" w:hAnsi="Arial"/>
              </w:rPr>
            </w:pPr>
            <w:r w:rsidRPr="008C5C56">
              <w:rPr>
                <w:rFonts w:ascii="Calibri" w:hAnsi="Calibri"/>
              </w:rPr>
              <w:t>Algemene beschrijving:</w:t>
            </w:r>
            <w:r w:rsidR="009F14FD" w:rsidRPr="008C5C56">
              <w:rPr>
                <w:rFonts w:ascii="Calibri" w:hAnsi="Calibri"/>
              </w:rPr>
              <w:t xml:space="preserve"> </w:t>
            </w:r>
            <w:r w:rsidR="00685C5D" w:rsidRPr="008C5C56">
              <w:rPr>
                <w:rFonts w:ascii="Calibri" w:hAnsi="Calibri"/>
              </w:rPr>
              <w:t xml:space="preserve"> </w:t>
            </w:r>
            <w:r w:rsidR="00965402" w:rsidRPr="008C5C56">
              <w:rPr>
                <w:rFonts w:ascii="Calibri" w:hAnsi="Calibri"/>
              </w:rPr>
              <w:t xml:space="preserve">         </w:t>
            </w:r>
            <w:r w:rsidR="009F14FD" w:rsidRPr="008C5C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14FD" w:rsidRPr="008C5C56">
              <w:rPr>
                <w:rFonts w:ascii="Arial" w:hAnsi="Arial"/>
              </w:rPr>
              <w:instrText xml:space="preserve"> FORMTEXT </w:instrText>
            </w:r>
            <w:r w:rsidR="009F14FD" w:rsidRPr="008C5C56">
              <w:rPr>
                <w:rFonts w:ascii="Arial" w:hAnsi="Arial"/>
              </w:rPr>
            </w:r>
            <w:r w:rsidR="009F14FD" w:rsidRPr="008C5C56">
              <w:rPr>
                <w:rFonts w:ascii="Arial" w:hAnsi="Arial"/>
              </w:rPr>
              <w:fldChar w:fldCharType="separate"/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t> </w:t>
            </w:r>
            <w:r w:rsidR="009F14FD" w:rsidRPr="008C5C56">
              <w:rPr>
                <w:rFonts w:ascii="Arial" w:hAnsi="Arial"/>
              </w:rPr>
              <w:fldChar w:fldCharType="end"/>
            </w:r>
          </w:p>
          <w:p w14:paraId="3B16997D" w14:textId="5088D493" w:rsidR="00685C5D" w:rsidRPr="008C5C56" w:rsidRDefault="00685C5D" w:rsidP="0089375D">
            <w:pPr>
              <w:spacing w:before="40"/>
              <w:rPr>
                <w:rFonts w:ascii="Calibri" w:hAnsi="Calibri"/>
              </w:rPr>
            </w:pPr>
          </w:p>
        </w:tc>
      </w:tr>
      <w:tr w:rsidR="00724C4C" w:rsidRPr="003D114E" w14:paraId="587C9663" w14:textId="77777777" w:rsidTr="008C5C56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203" w:type="dxa"/>
          <w:trHeight w:hRule="exact" w:val="88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FF0554" w14:textId="77777777" w:rsidR="00724C4C" w:rsidRPr="00724C4C" w:rsidRDefault="00724C4C" w:rsidP="00366011">
            <w:pPr>
              <w:pStyle w:val="leeg"/>
              <w:rPr>
                <w:b/>
                <w:color w:val="auto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46DABA6" w14:textId="1E5ED82C" w:rsidR="00724C4C" w:rsidRDefault="00724C4C" w:rsidP="00366011">
            <w:pPr>
              <w:pStyle w:val="Kop2"/>
              <w:spacing w:before="0"/>
              <w:ind w:left="29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 xml:space="preserve">A.3. </w:t>
            </w:r>
            <w:r w:rsidRPr="00724C4C">
              <w:rPr>
                <w:rFonts w:cs="Calibri"/>
                <w:b/>
                <w:color w:val="auto"/>
              </w:rPr>
              <w:t>Bijkomende identificatie van de woning</w:t>
            </w:r>
          </w:p>
          <w:p w14:paraId="2B7C3EA9" w14:textId="4D39F9BB" w:rsidR="00366011" w:rsidRPr="00685C5D" w:rsidRDefault="00366011" w:rsidP="00366011">
            <w:pPr>
              <w:tabs>
                <w:tab w:val="left" w:pos="3560"/>
              </w:tabs>
              <w:spacing w:after="0"/>
            </w:pPr>
            <w:r w:rsidRPr="00366011">
              <w:rPr>
                <w:rFonts w:asciiTheme="majorHAnsi" w:eastAsiaTheme="majorEastAsia" w:hAnsiTheme="majorHAnsi" w:cs="Calibri"/>
                <w:b/>
                <w:i/>
                <w:color w:val="0070C0"/>
                <w:sz w:val="26"/>
                <w:szCs w:val="26"/>
              </w:rPr>
              <w:t xml:space="preserve">        </w:t>
            </w:r>
            <w:r w:rsidRPr="00685C5D">
              <w:rPr>
                <w:rFonts w:eastAsiaTheme="majorEastAsia" w:cs="Calibri"/>
                <w:i/>
              </w:rPr>
              <w:t>Enkel in te vullen wanneer de woning slechts een deel van het gebouw uitmaakt</w:t>
            </w:r>
            <w:r w:rsidR="0089375D" w:rsidRPr="00685C5D">
              <w:rPr>
                <w:rFonts w:eastAsiaTheme="majorEastAsia" w:cs="Calibri"/>
                <w:i/>
              </w:rPr>
              <w:t>.</w:t>
            </w:r>
          </w:p>
        </w:tc>
      </w:tr>
    </w:tbl>
    <w:p w14:paraId="78213BC6" w14:textId="6E14EF66" w:rsidR="00724C4C" w:rsidRDefault="00724C4C" w:rsidP="00965402">
      <w:pPr>
        <w:spacing w:after="0"/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"/>
        <w:gridCol w:w="168"/>
        <w:gridCol w:w="9639"/>
        <w:gridCol w:w="203"/>
      </w:tblGrid>
      <w:tr w:rsidR="00BF0B71" w:rsidRPr="008C5C56" w14:paraId="06B79B36" w14:textId="77777777" w:rsidTr="00A338DB">
        <w:trPr>
          <w:trHeight w:val="357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35984" w14:textId="6581FA19" w:rsidR="00BF0B71" w:rsidRPr="008C5C56" w:rsidRDefault="00BF0B71" w:rsidP="00A338DB">
            <w:pPr>
              <w:spacing w:before="40"/>
              <w:jc w:val="right"/>
              <w:rPr>
                <w:rFonts w:ascii="Calibri" w:hAnsi="Calibri"/>
              </w:rPr>
            </w:pPr>
          </w:p>
        </w:tc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CC17BD" w14:textId="15A6C934" w:rsidR="00BF0B71" w:rsidRPr="008C5C56" w:rsidRDefault="00BF0B71" w:rsidP="00965402">
            <w:pPr>
              <w:tabs>
                <w:tab w:val="left" w:pos="2913"/>
              </w:tabs>
              <w:spacing w:before="4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>Nummer, letter, verdieping:</w:t>
            </w:r>
            <w:r w:rsidR="00174E3E" w:rsidRPr="008C5C56">
              <w:rPr>
                <w:rFonts w:ascii="Calibri" w:hAnsi="Calibri"/>
              </w:rPr>
              <w:t xml:space="preserve"> </w:t>
            </w:r>
            <w:r w:rsidR="00685C5D" w:rsidRPr="008C5C56">
              <w:rPr>
                <w:rFonts w:ascii="Calibri" w:hAnsi="Calibri"/>
              </w:rPr>
              <w:t xml:space="preserve"> </w:t>
            </w:r>
            <w:r w:rsidR="00174E3E" w:rsidRPr="008C5C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4E3E" w:rsidRPr="008C5C56">
              <w:rPr>
                <w:rFonts w:ascii="Arial" w:hAnsi="Arial"/>
              </w:rPr>
              <w:instrText xml:space="preserve"> FORMTEXT </w:instrText>
            </w:r>
            <w:r w:rsidR="00174E3E" w:rsidRPr="008C5C56">
              <w:rPr>
                <w:rFonts w:ascii="Arial" w:hAnsi="Arial"/>
              </w:rPr>
            </w:r>
            <w:r w:rsidR="00174E3E" w:rsidRPr="008C5C56">
              <w:rPr>
                <w:rFonts w:ascii="Arial" w:hAnsi="Arial"/>
              </w:rPr>
              <w:fldChar w:fldCharType="separate"/>
            </w:r>
            <w:r w:rsidR="00174E3E" w:rsidRPr="008C5C56">
              <w:rPr>
                <w:rFonts w:ascii="Arial" w:hAnsi="Arial"/>
              </w:rPr>
              <w:t> </w:t>
            </w:r>
            <w:r w:rsidR="00174E3E" w:rsidRPr="008C5C56">
              <w:rPr>
                <w:rFonts w:ascii="Arial" w:hAnsi="Arial"/>
              </w:rPr>
              <w:t> </w:t>
            </w:r>
            <w:r w:rsidR="00174E3E" w:rsidRPr="008C5C56">
              <w:rPr>
                <w:rFonts w:ascii="Arial" w:hAnsi="Arial"/>
              </w:rPr>
              <w:t> </w:t>
            </w:r>
            <w:r w:rsidR="00174E3E" w:rsidRPr="008C5C56">
              <w:rPr>
                <w:rFonts w:ascii="Arial" w:hAnsi="Arial"/>
              </w:rPr>
              <w:t> </w:t>
            </w:r>
            <w:r w:rsidR="00174E3E" w:rsidRPr="008C5C56">
              <w:rPr>
                <w:rFonts w:ascii="Arial" w:hAnsi="Arial"/>
              </w:rPr>
              <w:t> </w:t>
            </w:r>
            <w:r w:rsidR="00174E3E" w:rsidRPr="008C5C56">
              <w:rPr>
                <w:rFonts w:ascii="Arial" w:hAnsi="Arial"/>
              </w:rPr>
              <w:fldChar w:fldCharType="end"/>
            </w:r>
          </w:p>
        </w:tc>
      </w:tr>
      <w:tr w:rsidR="00BF0B71" w:rsidRPr="008C5C56" w14:paraId="3DE6168B" w14:textId="77777777" w:rsidTr="00BF0B71">
        <w:trPr>
          <w:trHeight w:val="357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368AD" w14:textId="16ED9FD2" w:rsidR="00BF0B71" w:rsidRPr="008C5C56" w:rsidRDefault="00BF0B71" w:rsidP="00A338DB">
            <w:pPr>
              <w:spacing w:before="40"/>
              <w:jc w:val="right"/>
              <w:rPr>
                <w:rFonts w:ascii="Calibri" w:hAnsi="Calibri"/>
              </w:rPr>
            </w:pPr>
          </w:p>
        </w:tc>
        <w:tc>
          <w:tcPr>
            <w:tcW w:w="9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8386D3" w14:textId="35E7737B" w:rsidR="00BF0B71" w:rsidRPr="008C5C56" w:rsidRDefault="00BF0B71" w:rsidP="00965402">
            <w:pPr>
              <w:spacing w:before="4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>Beschrijving:</w:t>
            </w:r>
            <w:r w:rsidR="00174E3E" w:rsidRPr="008C5C56">
              <w:rPr>
                <w:rFonts w:ascii="Calibri" w:hAnsi="Calibri"/>
              </w:rPr>
              <w:t xml:space="preserve"> </w:t>
            </w:r>
            <w:r w:rsidR="00685C5D" w:rsidRPr="008C5C56">
              <w:rPr>
                <w:rFonts w:ascii="Calibri" w:hAnsi="Calibri"/>
              </w:rPr>
              <w:t xml:space="preserve">                             </w:t>
            </w:r>
            <w:r w:rsidR="00174E3E" w:rsidRPr="008C5C56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4E3E" w:rsidRPr="008C5C56">
              <w:rPr>
                <w:rFonts w:ascii="Arial" w:hAnsi="Arial"/>
              </w:rPr>
              <w:instrText xml:space="preserve"> FORMTEXT </w:instrText>
            </w:r>
            <w:r w:rsidR="00174E3E" w:rsidRPr="008C5C56">
              <w:rPr>
                <w:rFonts w:ascii="Arial" w:hAnsi="Arial"/>
              </w:rPr>
            </w:r>
            <w:r w:rsidR="00174E3E" w:rsidRPr="008C5C56">
              <w:rPr>
                <w:rFonts w:ascii="Arial" w:hAnsi="Arial"/>
              </w:rPr>
              <w:fldChar w:fldCharType="separate"/>
            </w:r>
            <w:r w:rsidR="00174E3E" w:rsidRPr="008C5C56">
              <w:rPr>
                <w:rFonts w:ascii="Arial" w:hAnsi="Arial"/>
              </w:rPr>
              <w:t> </w:t>
            </w:r>
            <w:r w:rsidR="00174E3E" w:rsidRPr="008C5C56">
              <w:rPr>
                <w:rFonts w:ascii="Arial" w:hAnsi="Arial"/>
              </w:rPr>
              <w:t> </w:t>
            </w:r>
            <w:r w:rsidR="00174E3E" w:rsidRPr="008C5C56">
              <w:rPr>
                <w:rFonts w:ascii="Arial" w:hAnsi="Arial"/>
              </w:rPr>
              <w:t> </w:t>
            </w:r>
            <w:r w:rsidR="00174E3E" w:rsidRPr="008C5C56">
              <w:rPr>
                <w:rFonts w:ascii="Arial" w:hAnsi="Arial"/>
              </w:rPr>
              <w:t> </w:t>
            </w:r>
            <w:r w:rsidR="00174E3E" w:rsidRPr="008C5C56">
              <w:rPr>
                <w:rFonts w:ascii="Arial" w:hAnsi="Arial"/>
              </w:rPr>
              <w:t> </w:t>
            </w:r>
            <w:r w:rsidR="00174E3E" w:rsidRPr="008C5C56">
              <w:rPr>
                <w:rFonts w:ascii="Arial" w:hAnsi="Arial"/>
              </w:rPr>
              <w:fldChar w:fldCharType="end"/>
            </w:r>
          </w:p>
          <w:p w14:paraId="7ED7F52F" w14:textId="3AACC859" w:rsidR="00BF0B71" w:rsidRPr="008C5C56" w:rsidRDefault="00BF0B71" w:rsidP="008C5C56">
            <w:pPr>
              <w:tabs>
                <w:tab w:val="left" w:pos="2620"/>
              </w:tabs>
              <w:spacing w:before="40"/>
              <w:rPr>
                <w:rFonts w:ascii="Calibri" w:hAnsi="Calibri"/>
              </w:rPr>
            </w:pPr>
          </w:p>
        </w:tc>
      </w:tr>
      <w:tr w:rsidR="00366011" w:rsidRPr="003D114E" w14:paraId="1A00D342" w14:textId="77777777" w:rsidTr="008C5C56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203" w:type="dxa"/>
          <w:trHeight w:hRule="exact" w:val="761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795325B2" w14:textId="77777777" w:rsidR="00366011" w:rsidRPr="00724C4C" w:rsidRDefault="00366011" w:rsidP="0089375D">
            <w:pPr>
              <w:pStyle w:val="leeg"/>
              <w:rPr>
                <w:b/>
                <w:color w:val="auto"/>
              </w:rPr>
            </w:pPr>
          </w:p>
        </w:tc>
        <w:tc>
          <w:tcPr>
            <w:tcW w:w="9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AA27ED3" w14:textId="77777777" w:rsidR="00366011" w:rsidRDefault="00366011" w:rsidP="0089375D">
            <w:pPr>
              <w:pStyle w:val="Kop2"/>
              <w:spacing w:before="0"/>
              <w:ind w:left="29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A.4. Foto</w:t>
            </w:r>
            <w:r w:rsidR="0089375D">
              <w:rPr>
                <w:rFonts w:cs="Calibri"/>
                <w:b/>
                <w:color w:val="auto"/>
              </w:rPr>
              <w:t>’s</w:t>
            </w:r>
          </w:p>
          <w:p w14:paraId="05DA1268" w14:textId="799B2B66" w:rsidR="0089375D" w:rsidRPr="00685C5D" w:rsidRDefault="0089375D" w:rsidP="0089375D">
            <w:pPr>
              <w:tabs>
                <w:tab w:val="left" w:pos="510"/>
              </w:tabs>
              <w:spacing w:after="0"/>
              <w:rPr>
                <w:i/>
              </w:rPr>
            </w:pPr>
            <w:r w:rsidRPr="00685C5D">
              <w:rPr>
                <w:i/>
              </w:rPr>
              <w:t xml:space="preserve">          Minstens 2 foto’s van buitenaanzichten. Inpandige foto’s zijn facultatief.</w:t>
            </w:r>
          </w:p>
        </w:tc>
      </w:tr>
    </w:tbl>
    <w:p w14:paraId="10E889FB" w14:textId="2CB55CA6" w:rsidR="00366011" w:rsidRDefault="00366011" w:rsidP="007D1772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9780"/>
      </w:tblGrid>
      <w:tr w:rsidR="00703782" w:rsidRPr="003D114E" w14:paraId="3C09F1E8" w14:textId="77777777" w:rsidTr="00BF0B71">
        <w:trPr>
          <w:trHeight w:val="44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380E" w14:textId="77777777" w:rsidR="00703782" w:rsidRPr="004C6E93" w:rsidRDefault="00703782" w:rsidP="00A338DB">
            <w:pPr>
              <w:pStyle w:val="leeg"/>
            </w:pPr>
          </w:p>
        </w:tc>
        <w:tc>
          <w:tcPr>
            <w:tcW w:w="97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1595B21" w14:textId="77777777" w:rsidR="00703782" w:rsidRPr="003D114E" w:rsidRDefault="00703782" w:rsidP="00A338DB"/>
        </w:tc>
      </w:tr>
    </w:tbl>
    <w:p w14:paraId="331636EC" w14:textId="77777777" w:rsidR="0089375D" w:rsidRDefault="0089375D" w:rsidP="007D1772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9808"/>
      </w:tblGrid>
      <w:tr w:rsidR="00366011" w:rsidRPr="003D114E" w14:paraId="34977071" w14:textId="77777777" w:rsidTr="008C5C56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64C65F1" w14:textId="77777777" w:rsidR="00366011" w:rsidRPr="003D114E" w:rsidRDefault="00366011" w:rsidP="00A338DB">
            <w:pPr>
              <w:pStyle w:val="leeg"/>
            </w:pPr>
          </w:p>
        </w:tc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BEFAB9C" w14:textId="542320EA" w:rsidR="00366011" w:rsidRPr="003D114E" w:rsidRDefault="00366011" w:rsidP="0036601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Deel B: Woning</w:t>
            </w:r>
          </w:p>
        </w:tc>
      </w:tr>
      <w:tr w:rsidR="00366011" w:rsidRPr="003D114E" w14:paraId="113FE3DF" w14:textId="77777777" w:rsidTr="008C5C56">
        <w:trPr>
          <w:trHeight w:hRule="exact" w:val="864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780EF295" w14:textId="77777777" w:rsidR="00366011" w:rsidRPr="00724C4C" w:rsidRDefault="00366011" w:rsidP="00A338DB">
            <w:pPr>
              <w:pStyle w:val="leeg"/>
              <w:rPr>
                <w:b/>
                <w:color w:val="auto"/>
              </w:rPr>
            </w:pPr>
          </w:p>
        </w:tc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CAC231C" w14:textId="0452567F" w:rsidR="00366011" w:rsidRDefault="00366011" w:rsidP="00A338DB">
            <w:pPr>
              <w:pStyle w:val="Kop2"/>
              <w:spacing w:before="0"/>
              <w:ind w:left="29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B.1. Administratieve vaststelling</w:t>
            </w:r>
          </w:p>
          <w:p w14:paraId="65CCECDF" w14:textId="55808BED" w:rsidR="00703782" w:rsidRPr="00E526E7" w:rsidRDefault="00703782" w:rsidP="00703782">
            <w:pPr>
              <w:tabs>
                <w:tab w:val="left" w:pos="533"/>
              </w:tabs>
              <w:rPr>
                <w:i/>
              </w:rPr>
            </w:pPr>
            <w:r w:rsidRPr="00E526E7">
              <w:rPr>
                <w:i/>
              </w:rPr>
              <w:t xml:space="preserve">          Zelf in te vullen aan de hand van indicaties in het gemeentelijk </w:t>
            </w:r>
            <w:r w:rsidR="00022FC9" w:rsidRPr="00E526E7">
              <w:rPr>
                <w:i/>
              </w:rPr>
              <w:t>leegstands</w:t>
            </w:r>
            <w:r w:rsidRPr="00E526E7">
              <w:rPr>
                <w:i/>
              </w:rPr>
              <w:t>reglement</w:t>
            </w:r>
          </w:p>
          <w:p w14:paraId="2A6E20BB" w14:textId="77777777" w:rsidR="00703782" w:rsidRPr="00703782" w:rsidRDefault="00703782" w:rsidP="00703782"/>
          <w:p w14:paraId="707D47FF" w14:textId="4D76ABDD" w:rsidR="00703782" w:rsidRPr="00703782" w:rsidRDefault="00703782" w:rsidP="00703782"/>
        </w:tc>
      </w:tr>
    </w:tbl>
    <w:p w14:paraId="7688585F" w14:textId="4BD380F0" w:rsidR="00366011" w:rsidRDefault="00366011" w:rsidP="007D1772">
      <w:pPr>
        <w:spacing w:after="0"/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7371"/>
        <w:gridCol w:w="425"/>
        <w:gridCol w:w="1950"/>
        <w:gridCol w:w="207"/>
      </w:tblGrid>
      <w:tr w:rsidR="00E526E7" w:rsidRPr="003D114E" w14:paraId="3ADCFA6C" w14:textId="77777777" w:rsidTr="008C3300">
        <w:trPr>
          <w:trHeight w:hRule="exact" w:val="113"/>
        </w:trPr>
        <w:tc>
          <w:tcPr>
            <w:tcW w:w="10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4DF72" w14:textId="77777777" w:rsidR="00E526E7" w:rsidRPr="003D114E" w:rsidRDefault="00E526E7" w:rsidP="00E526E7">
            <w:pPr>
              <w:pStyle w:val="leeg"/>
              <w:jc w:val="left"/>
            </w:pPr>
          </w:p>
        </w:tc>
      </w:tr>
      <w:tr w:rsidR="00E526E7" w:rsidRPr="008C5C56" w14:paraId="7FD6516D" w14:textId="77777777" w:rsidTr="00C95117">
        <w:trPr>
          <w:trHeight w:val="34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FCB30" w14:textId="77777777" w:rsidR="00E526E7" w:rsidRPr="008C5C56" w:rsidRDefault="00E526E7" w:rsidP="00E02512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3A2D4FE" w14:textId="1B94415C" w:rsidR="00E526E7" w:rsidRPr="008C5C56" w:rsidRDefault="00E526E7" w:rsidP="00E526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22"/>
                <w:szCs w:val="22"/>
              </w:rPr>
            </w:pPr>
            <w:r w:rsidRPr="008C5C56">
              <w:rPr>
                <w:rFonts w:cs="Calibri"/>
                <w:sz w:val="22"/>
                <w:szCs w:val="22"/>
              </w:rPr>
              <w:t>Indicaties van leegst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E4F9" w14:textId="77777777" w:rsidR="00E526E7" w:rsidRPr="008C5C56" w:rsidRDefault="00E526E7" w:rsidP="00E02512"/>
        </w:tc>
        <w:tc>
          <w:tcPr>
            <w:tcW w:w="19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49EFFC" w14:textId="504DC3B4" w:rsidR="00E526E7" w:rsidRPr="008C5C56" w:rsidRDefault="00E526E7" w:rsidP="00E025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22"/>
                <w:szCs w:val="22"/>
              </w:rPr>
            </w:pPr>
            <w:r w:rsidRPr="008C5C56">
              <w:rPr>
                <w:rFonts w:cs="Calibri"/>
                <w:sz w:val="22"/>
                <w:szCs w:val="22"/>
              </w:rPr>
              <w:t>Aantal punten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73FC" w14:textId="77777777" w:rsidR="00E526E7" w:rsidRPr="008C5C56" w:rsidRDefault="00E526E7" w:rsidP="00E02512"/>
        </w:tc>
      </w:tr>
      <w:tr w:rsidR="00E526E7" w:rsidRPr="003D114E" w14:paraId="47E41613" w14:textId="77777777" w:rsidTr="00C95117">
        <w:trPr>
          <w:trHeight w:val="34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EBC5B" w14:textId="77777777" w:rsidR="00E526E7" w:rsidRPr="00CA4C88" w:rsidRDefault="00E526E7" w:rsidP="00E02512">
            <w:pPr>
              <w:pStyle w:val="leeg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DC5DE" w14:textId="7779BBE0" w:rsidR="007D1772" w:rsidRPr="000D37B2" w:rsidRDefault="007D1772" w:rsidP="007D1772">
            <w:pPr>
              <w:spacing w:after="0"/>
              <w:rPr>
                <w:i/>
              </w:rPr>
            </w:pPr>
            <w:r w:rsidRPr="00724C4C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C4C">
              <w:rPr>
                <w:sz w:val="14"/>
                <w:szCs w:val="14"/>
              </w:rPr>
              <w:instrText xml:space="preserve"> FORMCHECKBOX </w:instrText>
            </w:r>
            <w:r w:rsidR="00D36504">
              <w:rPr>
                <w:b/>
                <w:sz w:val="14"/>
                <w:szCs w:val="14"/>
              </w:rPr>
            </w:r>
            <w:r w:rsidR="00D36504">
              <w:rPr>
                <w:b/>
                <w:sz w:val="14"/>
                <w:szCs w:val="14"/>
              </w:rPr>
              <w:fldChar w:fldCharType="separate"/>
            </w:r>
            <w:r w:rsidRPr="00724C4C">
              <w:rPr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0D37B2">
              <w:rPr>
                <w:i/>
              </w:rPr>
              <w:t>Bv. geen inschrijving in het bevolkingsregister op het adres van de woning</w:t>
            </w:r>
          </w:p>
          <w:p w14:paraId="23315335" w14:textId="1752C82D" w:rsidR="007D1772" w:rsidRDefault="007D1772" w:rsidP="007D1772">
            <w:pPr>
              <w:spacing w:after="0"/>
            </w:pPr>
            <w:r>
              <w:t xml:space="preserve">     Omschrijf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68CCF57" w14:textId="72ED4A71" w:rsidR="00E526E7" w:rsidRPr="003D114E" w:rsidRDefault="00E526E7" w:rsidP="00E526E7">
            <w:pPr>
              <w:pStyle w:val="rechts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261A" w14:textId="77777777" w:rsidR="00E526E7" w:rsidRPr="003D114E" w:rsidRDefault="00E526E7" w:rsidP="00E02512"/>
        </w:tc>
        <w:tc>
          <w:tcPr>
            <w:tcW w:w="19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F1AA0F" w14:textId="77777777" w:rsidR="00E526E7" w:rsidRPr="003D114E" w:rsidRDefault="00E526E7" w:rsidP="00E0251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5C99A" w14:textId="77777777" w:rsidR="00E526E7" w:rsidRPr="003D114E" w:rsidRDefault="00E526E7" w:rsidP="00E02512"/>
        </w:tc>
      </w:tr>
      <w:tr w:rsidR="00E526E7" w:rsidRPr="003D114E" w14:paraId="38C01C70" w14:textId="77777777" w:rsidTr="00C95117">
        <w:trPr>
          <w:trHeight w:val="34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FBDEF" w14:textId="77777777" w:rsidR="00E526E7" w:rsidRPr="00CA4C88" w:rsidRDefault="00E526E7" w:rsidP="00E02512">
            <w:pPr>
              <w:pStyle w:val="leeg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E712" w14:textId="5860F6CA" w:rsidR="007D1772" w:rsidRDefault="007D1772" w:rsidP="007D1772">
            <w:pPr>
              <w:spacing w:after="0"/>
              <w:rPr>
                <w:i/>
              </w:rPr>
            </w:pPr>
            <w:r w:rsidRPr="00724C4C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C4C">
              <w:rPr>
                <w:sz w:val="14"/>
                <w:szCs w:val="14"/>
              </w:rPr>
              <w:instrText xml:space="preserve"> FORMCHECKBOX </w:instrText>
            </w:r>
            <w:r w:rsidR="00D36504">
              <w:rPr>
                <w:b/>
                <w:sz w:val="14"/>
                <w:szCs w:val="14"/>
              </w:rPr>
            </w:r>
            <w:r w:rsidR="00D36504">
              <w:rPr>
                <w:b/>
                <w:sz w:val="14"/>
                <w:szCs w:val="14"/>
              </w:rPr>
              <w:fldChar w:fldCharType="separate"/>
            </w:r>
            <w:r w:rsidRPr="00724C4C">
              <w:rPr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022FC9">
              <w:rPr>
                <w:i/>
              </w:rPr>
              <w:t>Indicatie van leegstand</w:t>
            </w:r>
          </w:p>
          <w:p w14:paraId="5DD615C7" w14:textId="40A71E4A" w:rsidR="007D1772" w:rsidRDefault="007D1772" w:rsidP="007D1772">
            <w:pPr>
              <w:spacing w:after="0"/>
            </w:pPr>
            <w:r>
              <w:t xml:space="preserve">     Omschrijf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69623F0" w14:textId="52812DF5" w:rsidR="00E526E7" w:rsidRPr="003D114E" w:rsidRDefault="00E526E7" w:rsidP="00E526E7">
            <w:pPr>
              <w:pStyle w:val="rechts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D64CF" w14:textId="77777777" w:rsidR="00E526E7" w:rsidRPr="003D114E" w:rsidRDefault="00E526E7" w:rsidP="00E02512"/>
        </w:tc>
        <w:tc>
          <w:tcPr>
            <w:tcW w:w="19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4142FF" w14:textId="77777777" w:rsidR="00E526E7" w:rsidRDefault="00E526E7" w:rsidP="00E02512">
            <w:r w:rsidRPr="004867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7F4">
              <w:instrText xml:space="preserve"> FORMTEXT </w:instrText>
            </w:r>
            <w:r w:rsidRPr="004867F4">
              <w:fldChar w:fldCharType="separate"/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fldChar w:fldCharType="end"/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41CC3" w14:textId="77777777" w:rsidR="00E526E7" w:rsidRPr="003D114E" w:rsidRDefault="00E526E7" w:rsidP="00E02512"/>
        </w:tc>
      </w:tr>
      <w:tr w:rsidR="00E526E7" w:rsidRPr="003D114E" w14:paraId="69E180B9" w14:textId="77777777" w:rsidTr="00C95117">
        <w:trPr>
          <w:trHeight w:val="34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FC5FC" w14:textId="77777777" w:rsidR="00E526E7" w:rsidRPr="00CA4C88" w:rsidRDefault="00E526E7" w:rsidP="00E02512">
            <w:pPr>
              <w:pStyle w:val="leeg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75183" w14:textId="1AE8762E" w:rsidR="007D1772" w:rsidRDefault="007D1772" w:rsidP="007D1772">
            <w:pPr>
              <w:spacing w:after="0"/>
              <w:rPr>
                <w:i/>
              </w:rPr>
            </w:pPr>
            <w:r w:rsidRPr="00724C4C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C9">
              <w:rPr>
                <w:b/>
                <w:sz w:val="14"/>
                <w:szCs w:val="14"/>
              </w:rPr>
              <w:instrText xml:space="preserve"> FORMCHECKBOX </w:instrText>
            </w:r>
            <w:r w:rsidR="00D36504">
              <w:rPr>
                <w:b/>
                <w:sz w:val="14"/>
                <w:szCs w:val="14"/>
              </w:rPr>
            </w:r>
            <w:r w:rsidR="00D36504">
              <w:rPr>
                <w:b/>
                <w:sz w:val="14"/>
                <w:szCs w:val="14"/>
              </w:rPr>
              <w:fldChar w:fldCharType="separate"/>
            </w:r>
            <w:r w:rsidRPr="00724C4C">
              <w:rPr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022FC9">
              <w:rPr>
                <w:i/>
              </w:rPr>
              <w:t>Indicatie van leegstand</w:t>
            </w:r>
          </w:p>
          <w:p w14:paraId="6641C5B6" w14:textId="1A104684" w:rsidR="007D1772" w:rsidRDefault="007D1772" w:rsidP="007D1772">
            <w:pPr>
              <w:spacing w:after="0"/>
            </w:pPr>
            <w:r>
              <w:t xml:space="preserve">     Omschrijf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12B3176" w14:textId="0FC979EE" w:rsidR="00E526E7" w:rsidRPr="003D114E" w:rsidRDefault="00E526E7" w:rsidP="00E526E7">
            <w:pPr>
              <w:pStyle w:val="rechts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53856" w14:textId="77777777" w:rsidR="00E526E7" w:rsidRPr="003D114E" w:rsidRDefault="00E526E7" w:rsidP="00E02512"/>
        </w:tc>
        <w:tc>
          <w:tcPr>
            <w:tcW w:w="19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1F051E" w14:textId="77777777" w:rsidR="00E526E7" w:rsidRDefault="00E526E7" w:rsidP="00E02512">
            <w:r w:rsidRPr="004867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7F4">
              <w:instrText xml:space="preserve"> FORMTEXT </w:instrText>
            </w:r>
            <w:r w:rsidRPr="004867F4">
              <w:fldChar w:fldCharType="separate"/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rPr>
                <w:noProof/>
              </w:rPr>
              <w:t> </w:t>
            </w:r>
            <w:r w:rsidRPr="004867F4">
              <w:fldChar w:fldCharType="end"/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453D9" w14:textId="77777777" w:rsidR="00E526E7" w:rsidRPr="003D114E" w:rsidRDefault="00E526E7" w:rsidP="00E02512"/>
        </w:tc>
      </w:tr>
      <w:tr w:rsidR="00E526E7" w:rsidRPr="003D114E" w14:paraId="067A2BB9" w14:textId="77777777" w:rsidTr="00C95117">
        <w:trPr>
          <w:trHeight w:val="342"/>
        </w:trPr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31B2" w14:textId="77777777" w:rsidR="00E526E7" w:rsidRPr="00CA4C88" w:rsidRDefault="00E526E7" w:rsidP="00E02512">
            <w:pPr>
              <w:pStyle w:val="leeg"/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5FF63" w14:textId="630A9189" w:rsidR="007D1772" w:rsidRDefault="007D1772" w:rsidP="007D1772">
            <w:pPr>
              <w:spacing w:after="0"/>
              <w:rPr>
                <w:i/>
              </w:rPr>
            </w:pPr>
            <w:r w:rsidRPr="00724C4C">
              <w:rPr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2FC9">
              <w:rPr>
                <w:b/>
                <w:sz w:val="14"/>
                <w:szCs w:val="14"/>
              </w:rPr>
              <w:instrText xml:space="preserve"> FORMCHECKBOX </w:instrText>
            </w:r>
            <w:r w:rsidR="00D36504">
              <w:rPr>
                <w:b/>
                <w:sz w:val="14"/>
                <w:szCs w:val="14"/>
              </w:rPr>
            </w:r>
            <w:r w:rsidR="00D36504">
              <w:rPr>
                <w:b/>
                <w:sz w:val="14"/>
                <w:szCs w:val="14"/>
              </w:rPr>
              <w:fldChar w:fldCharType="separate"/>
            </w:r>
            <w:r w:rsidRPr="00724C4C">
              <w:rPr>
                <w:b/>
                <w:sz w:val="14"/>
                <w:szCs w:val="14"/>
              </w:rPr>
              <w:fldChar w:fldCharType="end"/>
            </w:r>
            <w:r>
              <w:rPr>
                <w:b/>
                <w:sz w:val="14"/>
                <w:szCs w:val="14"/>
              </w:rPr>
              <w:t xml:space="preserve">  </w:t>
            </w:r>
            <w:r w:rsidRPr="00022FC9">
              <w:rPr>
                <w:i/>
              </w:rPr>
              <w:t>Indicatie van leegstand</w:t>
            </w:r>
          </w:p>
          <w:p w14:paraId="7D6DED3F" w14:textId="283FE62A" w:rsidR="007D1772" w:rsidRDefault="007D1772" w:rsidP="007D1772">
            <w:pPr>
              <w:tabs>
                <w:tab w:val="left" w:pos="288"/>
              </w:tabs>
              <w:spacing w:after="0"/>
            </w:pPr>
            <w:r>
              <w:t xml:space="preserve">     Omschrijf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0C33024" w14:textId="13DEF552" w:rsidR="00E526E7" w:rsidRPr="003D114E" w:rsidRDefault="00E526E7" w:rsidP="00E526E7">
            <w:pPr>
              <w:pStyle w:val="rechts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A8A93" w14:textId="77777777" w:rsidR="00E526E7" w:rsidRPr="003D114E" w:rsidRDefault="00E526E7" w:rsidP="00E02512"/>
        </w:tc>
        <w:tc>
          <w:tcPr>
            <w:tcW w:w="19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431DC4" w14:textId="77777777" w:rsidR="00E526E7" w:rsidRDefault="00E526E7" w:rsidP="00E025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C57D" w14:textId="77777777" w:rsidR="00E526E7" w:rsidRPr="003D114E" w:rsidRDefault="00E526E7" w:rsidP="00E02512"/>
        </w:tc>
      </w:tr>
      <w:tr w:rsidR="00E526E7" w:rsidRPr="003D114E" w14:paraId="55CE0724" w14:textId="77777777" w:rsidTr="008C3300">
        <w:trPr>
          <w:trHeight w:hRule="exact" w:val="113"/>
        </w:trPr>
        <w:tc>
          <w:tcPr>
            <w:tcW w:w="103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C0D7C" w14:textId="77777777" w:rsidR="00E526E7" w:rsidRPr="003D114E" w:rsidRDefault="00E526E7" w:rsidP="00E526E7"/>
        </w:tc>
      </w:tr>
      <w:tr w:rsidR="00C95117" w:rsidRPr="008C5C56" w14:paraId="0973246A" w14:textId="77777777" w:rsidTr="00C95117">
        <w:trPr>
          <w:trHeight w:val="34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4D9A7" w14:textId="77777777" w:rsidR="00E526E7" w:rsidRPr="008C5C56" w:rsidRDefault="00E526E7" w:rsidP="00E02512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EB2E2" w14:textId="77777777" w:rsidR="00E526E7" w:rsidRPr="008C5C56" w:rsidRDefault="00E526E7" w:rsidP="00E526E7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531726C" w14:textId="3286EF85" w:rsidR="00E526E7" w:rsidRPr="008C5C56" w:rsidRDefault="00C95117" w:rsidP="00C95117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tabs>
                <w:tab w:val="left" w:pos="82"/>
              </w:tabs>
              <w:ind w:left="366" w:hanging="427"/>
              <w:rPr>
                <w:b w:val="0"/>
                <w:bCs/>
                <w:noProof/>
                <w:sz w:val="22"/>
                <w:szCs w:val="22"/>
              </w:rPr>
            </w:pPr>
            <w:r w:rsidRPr="008C5C56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8C3300" w:rsidRPr="008C5C56">
              <w:rPr>
                <w:rFonts w:cs="Calibri"/>
                <w:noProof/>
                <w:sz w:val="22"/>
                <w:szCs w:val="22"/>
              </w:rPr>
              <w:t>T</w:t>
            </w:r>
            <w:r w:rsidR="00E526E7" w:rsidRPr="008C5C56">
              <w:rPr>
                <w:rFonts w:cs="Calibri"/>
                <w:noProof/>
                <w:sz w:val="22"/>
                <w:szCs w:val="22"/>
              </w:rPr>
              <w:t>ota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F8FC6" w14:textId="77777777" w:rsidR="00E526E7" w:rsidRPr="008C5C56" w:rsidRDefault="00E526E7" w:rsidP="00E02512"/>
        </w:tc>
        <w:tc>
          <w:tcPr>
            <w:tcW w:w="1950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B6031" w14:textId="77777777" w:rsidR="00E526E7" w:rsidRPr="008C5C56" w:rsidRDefault="00E526E7" w:rsidP="00E02512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22"/>
                <w:szCs w:val="22"/>
              </w:rPr>
            </w:pPr>
            <w:r w:rsidRPr="008C5C5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C56">
              <w:rPr>
                <w:sz w:val="22"/>
                <w:szCs w:val="22"/>
              </w:rPr>
              <w:instrText xml:space="preserve"> FORMTEXT </w:instrText>
            </w:r>
            <w:r w:rsidRPr="008C5C56">
              <w:rPr>
                <w:sz w:val="22"/>
                <w:szCs w:val="22"/>
              </w:rPr>
            </w:r>
            <w:r w:rsidRPr="008C5C56">
              <w:rPr>
                <w:sz w:val="22"/>
                <w:szCs w:val="22"/>
              </w:rPr>
              <w:fldChar w:fldCharType="separate"/>
            </w:r>
            <w:r w:rsidRPr="008C5C56">
              <w:rPr>
                <w:noProof/>
                <w:sz w:val="22"/>
                <w:szCs w:val="22"/>
              </w:rPr>
              <w:t> </w:t>
            </w:r>
            <w:r w:rsidRPr="008C5C56">
              <w:rPr>
                <w:noProof/>
                <w:sz w:val="22"/>
                <w:szCs w:val="22"/>
              </w:rPr>
              <w:t> </w:t>
            </w:r>
            <w:r w:rsidRPr="008C5C56">
              <w:rPr>
                <w:noProof/>
                <w:sz w:val="22"/>
                <w:szCs w:val="22"/>
              </w:rPr>
              <w:t> </w:t>
            </w:r>
            <w:r w:rsidRPr="008C5C56">
              <w:rPr>
                <w:noProof/>
                <w:sz w:val="22"/>
                <w:szCs w:val="22"/>
              </w:rPr>
              <w:t> </w:t>
            </w:r>
            <w:r w:rsidRPr="008C5C56">
              <w:rPr>
                <w:noProof/>
                <w:sz w:val="22"/>
                <w:szCs w:val="22"/>
              </w:rPr>
              <w:t> </w:t>
            </w:r>
            <w:r w:rsidRPr="008C5C56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19A9" w14:textId="77777777" w:rsidR="00E526E7" w:rsidRPr="008C5C56" w:rsidRDefault="00E526E7" w:rsidP="00E02512"/>
        </w:tc>
      </w:tr>
    </w:tbl>
    <w:p w14:paraId="0C0657D9" w14:textId="77777777" w:rsidR="00E526E7" w:rsidRDefault="00E526E7"/>
    <w:p w14:paraId="5D3EC1FB" w14:textId="607DF657" w:rsidR="008B5172" w:rsidRDefault="008B5172" w:rsidP="00022FC9">
      <w:pPr>
        <w:tabs>
          <w:tab w:val="left" w:pos="3590"/>
        </w:tabs>
        <w:rPr>
          <w:i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9808"/>
      </w:tblGrid>
      <w:tr w:rsidR="00022FC9" w:rsidRPr="003D114E" w14:paraId="7F46EA95" w14:textId="77777777" w:rsidTr="00BF0B71">
        <w:trPr>
          <w:trHeight w:hRule="exact" w:val="864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6718AB5" w14:textId="77777777" w:rsidR="00022FC9" w:rsidRPr="00724C4C" w:rsidRDefault="00022FC9" w:rsidP="00A338DB">
            <w:pPr>
              <w:pStyle w:val="leeg"/>
              <w:rPr>
                <w:b/>
                <w:color w:val="auto"/>
              </w:rPr>
            </w:pPr>
          </w:p>
        </w:tc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CE330E0" w14:textId="23ED7AC3" w:rsidR="00022FC9" w:rsidRDefault="00022FC9" w:rsidP="00A338DB">
            <w:pPr>
              <w:pStyle w:val="Kop2"/>
              <w:spacing w:before="0"/>
              <w:ind w:left="29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 xml:space="preserve">B.2. Materiële vaststellingen ter plaatse </w:t>
            </w:r>
          </w:p>
          <w:p w14:paraId="22D6C32A" w14:textId="77777777" w:rsidR="00022FC9" w:rsidRPr="007D1772" w:rsidRDefault="00022FC9" w:rsidP="00A338DB">
            <w:pPr>
              <w:tabs>
                <w:tab w:val="left" w:pos="533"/>
              </w:tabs>
              <w:rPr>
                <w:i/>
              </w:rPr>
            </w:pPr>
            <w:r w:rsidRPr="007D1772">
              <w:rPr>
                <w:i/>
              </w:rPr>
              <w:t xml:space="preserve">          Zelf in te vullen aan de hand van indicaties in het gemeentelijk leegstandsreglement</w:t>
            </w:r>
          </w:p>
          <w:p w14:paraId="2409E82B" w14:textId="77777777" w:rsidR="00022FC9" w:rsidRPr="00703782" w:rsidRDefault="00022FC9" w:rsidP="00A338DB"/>
          <w:p w14:paraId="2B1C7F28" w14:textId="77777777" w:rsidR="00022FC9" w:rsidRPr="00703782" w:rsidRDefault="00022FC9" w:rsidP="00A338DB"/>
        </w:tc>
      </w:tr>
    </w:tbl>
    <w:p w14:paraId="4468D4F2" w14:textId="74EB2480" w:rsidR="00022FC9" w:rsidRDefault="00022FC9" w:rsidP="007D1772">
      <w:pPr>
        <w:spacing w:after="0"/>
        <w:rPr>
          <w:i/>
        </w:rPr>
      </w:pPr>
    </w:p>
    <w:tbl>
      <w:tblPr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258"/>
        <w:gridCol w:w="26"/>
        <w:gridCol w:w="257"/>
        <w:gridCol w:w="7112"/>
        <w:gridCol w:w="425"/>
        <w:gridCol w:w="1986"/>
        <w:gridCol w:w="57"/>
        <w:gridCol w:w="116"/>
      </w:tblGrid>
      <w:tr w:rsidR="007D1772" w:rsidRPr="003D114E" w14:paraId="7DA156DF" w14:textId="77777777" w:rsidTr="007D1772">
        <w:trPr>
          <w:trHeight w:hRule="exact" w:val="113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7C730" w14:textId="77777777" w:rsidR="007D1772" w:rsidRPr="003D114E" w:rsidRDefault="007D1772" w:rsidP="00E02512">
            <w:pPr>
              <w:pStyle w:val="leeg"/>
              <w:jc w:val="left"/>
            </w:pPr>
          </w:p>
        </w:tc>
      </w:tr>
      <w:tr w:rsidR="008C5C56" w:rsidRPr="008C5C56" w14:paraId="5378D527" w14:textId="77777777" w:rsidTr="008C5C56">
        <w:trPr>
          <w:trHeight w:val="342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B26E" w14:textId="77777777" w:rsidR="007D1772" w:rsidRPr="008C5C56" w:rsidRDefault="007D1772" w:rsidP="00E02512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A6004E5" w14:textId="77777777" w:rsidR="007D1772" w:rsidRPr="008C5C56" w:rsidRDefault="007D1772" w:rsidP="00E025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22"/>
                <w:szCs w:val="22"/>
              </w:rPr>
            </w:pPr>
            <w:r w:rsidRPr="008C5C56">
              <w:rPr>
                <w:rFonts w:cs="Calibri"/>
                <w:sz w:val="22"/>
                <w:szCs w:val="22"/>
              </w:rPr>
              <w:t>Indicaties van leegst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8A459" w14:textId="77777777" w:rsidR="007D1772" w:rsidRPr="008C5C56" w:rsidRDefault="007D1772" w:rsidP="00E02512"/>
        </w:tc>
        <w:tc>
          <w:tcPr>
            <w:tcW w:w="1986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0B5DE65" w14:textId="77777777" w:rsidR="007D1772" w:rsidRPr="008C5C56" w:rsidRDefault="007D1772" w:rsidP="00E025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22"/>
                <w:szCs w:val="22"/>
              </w:rPr>
            </w:pPr>
            <w:r w:rsidRPr="008C5C56">
              <w:rPr>
                <w:rFonts w:cs="Calibri"/>
                <w:sz w:val="22"/>
                <w:szCs w:val="22"/>
              </w:rPr>
              <w:t>Aantal punten</w:t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1B065" w14:textId="77777777" w:rsidR="007D1772" w:rsidRPr="008C5C56" w:rsidRDefault="007D1772" w:rsidP="00E02512"/>
        </w:tc>
      </w:tr>
      <w:tr w:rsidR="008C5C56" w:rsidRPr="008C5C56" w14:paraId="53471FD1" w14:textId="77777777" w:rsidTr="008C5C56">
        <w:trPr>
          <w:trHeight w:val="342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6176D" w14:textId="77777777" w:rsidR="007D1772" w:rsidRPr="008C5C56" w:rsidRDefault="007D1772" w:rsidP="00E02512">
            <w:pPr>
              <w:pStyle w:val="leeg"/>
            </w:pPr>
          </w:p>
        </w:tc>
        <w:tc>
          <w:tcPr>
            <w:tcW w:w="7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9DC4" w14:textId="7C587D37" w:rsidR="007D1772" w:rsidRPr="008C5C56" w:rsidRDefault="007D1772" w:rsidP="00E02512">
            <w:pPr>
              <w:spacing w:after="0"/>
              <w:rPr>
                <w:rFonts w:ascii="Calibri" w:hAnsi="Calibri"/>
                <w:i/>
              </w:rPr>
            </w:pPr>
            <w:r w:rsidRPr="008C5C56">
              <w:rPr>
                <w:rFonts w:ascii="Calibri" w:hAnsi="Calibri"/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56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D36504">
              <w:rPr>
                <w:rFonts w:ascii="Calibri" w:hAnsi="Calibri"/>
                <w:b/>
                <w:sz w:val="14"/>
                <w:szCs w:val="14"/>
              </w:rPr>
            </w:r>
            <w:r w:rsidR="00D36504">
              <w:rPr>
                <w:rFonts w:ascii="Calibri" w:hAnsi="Calibri"/>
                <w:b/>
                <w:sz w:val="14"/>
                <w:szCs w:val="14"/>
              </w:rPr>
              <w:fldChar w:fldCharType="separate"/>
            </w:r>
            <w:r w:rsidRPr="008C5C56">
              <w:rPr>
                <w:rFonts w:ascii="Calibri" w:hAnsi="Calibri"/>
                <w:b/>
                <w:sz w:val="14"/>
                <w:szCs w:val="14"/>
              </w:rPr>
              <w:fldChar w:fldCharType="end"/>
            </w:r>
            <w:r w:rsidRPr="008C5C56">
              <w:rPr>
                <w:rFonts w:ascii="Calibri" w:hAnsi="Calibri"/>
                <w:b/>
                <w:sz w:val="14"/>
                <w:szCs w:val="14"/>
              </w:rPr>
              <w:t xml:space="preserve">  </w:t>
            </w:r>
            <w:r w:rsidRPr="008C5C56">
              <w:rPr>
                <w:rFonts w:ascii="Calibri" w:hAnsi="Calibri"/>
                <w:i/>
              </w:rPr>
              <w:t>Bv. onmogelijkheid om het gebouw of de woning te betreden</w:t>
            </w:r>
          </w:p>
          <w:p w14:paraId="3F6A5AFE" w14:textId="77777777" w:rsidR="007D1772" w:rsidRPr="008C5C56" w:rsidRDefault="007D1772" w:rsidP="00E02512">
            <w:pPr>
              <w:spacing w:after="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 xml:space="preserve">     Omschrijf: </w:t>
            </w:r>
            <w:r w:rsidRPr="008C5C5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C56">
              <w:rPr>
                <w:rFonts w:ascii="Calibri" w:hAnsi="Calibri"/>
              </w:rPr>
              <w:instrText xml:space="preserve"> FORMTEXT </w:instrText>
            </w:r>
            <w:r w:rsidRPr="008C5C56">
              <w:rPr>
                <w:rFonts w:ascii="Calibri" w:hAnsi="Calibri"/>
              </w:rPr>
            </w:r>
            <w:r w:rsidRPr="008C5C56">
              <w:rPr>
                <w:rFonts w:ascii="Calibri" w:hAnsi="Calibri"/>
              </w:rPr>
              <w:fldChar w:fldCharType="separate"/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fldChar w:fldCharType="end"/>
            </w:r>
          </w:p>
          <w:p w14:paraId="6E31A69A" w14:textId="77777777" w:rsidR="007D1772" w:rsidRPr="008C5C56" w:rsidRDefault="007D1772" w:rsidP="00E02512">
            <w:pPr>
              <w:pStyle w:val="rechts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441B" w14:textId="77777777" w:rsidR="007D1772" w:rsidRPr="008C5C56" w:rsidRDefault="007D1772" w:rsidP="00E02512">
            <w:pPr>
              <w:rPr>
                <w:rFonts w:ascii="Calibri" w:hAnsi="Calibri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2E717C" w14:textId="77777777" w:rsidR="007D1772" w:rsidRPr="008C5C56" w:rsidRDefault="007D1772" w:rsidP="00E02512">
            <w:pPr>
              <w:pStyle w:val="invulveld"/>
              <w:framePr w:hSpace="0" w:wrap="auto" w:vAnchor="margin" w:xAlign="left" w:yAlign="inline"/>
              <w:suppressOverlap w:val="0"/>
            </w:pPr>
            <w:r w:rsidRPr="008C5C5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C56">
              <w:instrText xml:space="preserve"> FORMTEXT </w:instrText>
            </w:r>
            <w:r w:rsidRPr="008C5C56">
              <w:fldChar w:fldCharType="separate"/>
            </w:r>
            <w:r w:rsidRPr="008C5C56">
              <w:rPr>
                <w:noProof/>
              </w:rPr>
              <w:t> </w:t>
            </w:r>
            <w:r w:rsidRPr="008C5C56">
              <w:rPr>
                <w:noProof/>
              </w:rPr>
              <w:t> </w:t>
            </w:r>
            <w:r w:rsidRPr="008C5C56">
              <w:rPr>
                <w:noProof/>
              </w:rPr>
              <w:t> </w:t>
            </w:r>
            <w:r w:rsidRPr="008C5C56">
              <w:rPr>
                <w:noProof/>
              </w:rPr>
              <w:t> </w:t>
            </w:r>
            <w:r w:rsidRPr="008C5C56">
              <w:rPr>
                <w:noProof/>
              </w:rPr>
              <w:t> </w:t>
            </w:r>
            <w:r w:rsidRPr="008C5C56">
              <w:fldChar w:fldCharType="end"/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48C4D" w14:textId="77777777" w:rsidR="007D1772" w:rsidRPr="008C5C56" w:rsidRDefault="007D1772" w:rsidP="00E02512">
            <w:pPr>
              <w:rPr>
                <w:rFonts w:ascii="Calibri" w:hAnsi="Calibri"/>
              </w:rPr>
            </w:pPr>
          </w:p>
        </w:tc>
      </w:tr>
      <w:tr w:rsidR="008C5C56" w:rsidRPr="008C5C56" w14:paraId="280E1A91" w14:textId="77777777" w:rsidTr="008C5C56">
        <w:trPr>
          <w:trHeight w:val="342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7774" w14:textId="77777777" w:rsidR="007D1772" w:rsidRPr="008C5C56" w:rsidRDefault="007D1772" w:rsidP="00E02512">
            <w:pPr>
              <w:pStyle w:val="leeg"/>
            </w:pPr>
          </w:p>
        </w:tc>
        <w:tc>
          <w:tcPr>
            <w:tcW w:w="7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F97E0" w14:textId="77777777" w:rsidR="007D1772" w:rsidRPr="008C5C56" w:rsidRDefault="007D1772" w:rsidP="00E02512">
            <w:pPr>
              <w:spacing w:after="0"/>
              <w:rPr>
                <w:rFonts w:ascii="Calibri" w:hAnsi="Calibri"/>
                <w:i/>
              </w:rPr>
            </w:pPr>
            <w:r w:rsidRPr="008C5C56">
              <w:rPr>
                <w:rFonts w:ascii="Calibri" w:hAnsi="Calibri"/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56">
              <w:rPr>
                <w:rFonts w:ascii="Calibri" w:hAnsi="Calibri"/>
                <w:sz w:val="14"/>
                <w:szCs w:val="14"/>
              </w:rPr>
              <w:instrText xml:space="preserve"> FORMCHECKBOX </w:instrText>
            </w:r>
            <w:r w:rsidR="00D36504">
              <w:rPr>
                <w:rFonts w:ascii="Calibri" w:hAnsi="Calibri"/>
                <w:b/>
                <w:sz w:val="14"/>
                <w:szCs w:val="14"/>
              </w:rPr>
            </w:r>
            <w:r w:rsidR="00D36504">
              <w:rPr>
                <w:rFonts w:ascii="Calibri" w:hAnsi="Calibri"/>
                <w:b/>
                <w:sz w:val="14"/>
                <w:szCs w:val="14"/>
              </w:rPr>
              <w:fldChar w:fldCharType="separate"/>
            </w:r>
            <w:r w:rsidRPr="008C5C56">
              <w:rPr>
                <w:rFonts w:ascii="Calibri" w:hAnsi="Calibri"/>
                <w:b/>
                <w:sz w:val="14"/>
                <w:szCs w:val="14"/>
              </w:rPr>
              <w:fldChar w:fldCharType="end"/>
            </w:r>
            <w:r w:rsidRPr="008C5C56">
              <w:rPr>
                <w:rFonts w:ascii="Calibri" w:hAnsi="Calibri"/>
                <w:b/>
                <w:sz w:val="14"/>
                <w:szCs w:val="14"/>
              </w:rPr>
              <w:t xml:space="preserve">  </w:t>
            </w:r>
            <w:r w:rsidRPr="008C5C56">
              <w:rPr>
                <w:rFonts w:ascii="Calibri" w:hAnsi="Calibri"/>
                <w:i/>
              </w:rPr>
              <w:t>Indicatie van leegstand</w:t>
            </w:r>
          </w:p>
          <w:p w14:paraId="78923414" w14:textId="77777777" w:rsidR="007D1772" w:rsidRPr="008C5C56" w:rsidRDefault="007D1772" w:rsidP="00E02512">
            <w:pPr>
              <w:spacing w:after="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 xml:space="preserve">     Omschrijf: </w:t>
            </w:r>
            <w:r w:rsidRPr="008C5C5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C56">
              <w:rPr>
                <w:rFonts w:ascii="Calibri" w:hAnsi="Calibri"/>
              </w:rPr>
              <w:instrText xml:space="preserve"> FORMTEXT </w:instrText>
            </w:r>
            <w:r w:rsidRPr="008C5C56">
              <w:rPr>
                <w:rFonts w:ascii="Calibri" w:hAnsi="Calibri"/>
              </w:rPr>
            </w:r>
            <w:r w:rsidRPr="008C5C56">
              <w:rPr>
                <w:rFonts w:ascii="Calibri" w:hAnsi="Calibri"/>
              </w:rPr>
              <w:fldChar w:fldCharType="separate"/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fldChar w:fldCharType="end"/>
            </w:r>
          </w:p>
          <w:p w14:paraId="1BE4DCF4" w14:textId="77777777" w:rsidR="007D1772" w:rsidRPr="008C5C56" w:rsidRDefault="007D1772" w:rsidP="00E02512">
            <w:pPr>
              <w:pStyle w:val="rechts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2F85" w14:textId="77777777" w:rsidR="007D1772" w:rsidRPr="008C5C56" w:rsidRDefault="007D1772" w:rsidP="00E02512">
            <w:pPr>
              <w:rPr>
                <w:rFonts w:ascii="Calibri" w:hAnsi="Calibri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14C19B" w14:textId="77777777" w:rsidR="007D1772" w:rsidRPr="008C5C56" w:rsidRDefault="007D1772" w:rsidP="00E02512">
            <w:pPr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C56">
              <w:rPr>
                <w:rFonts w:ascii="Calibri" w:hAnsi="Calibri"/>
              </w:rPr>
              <w:instrText xml:space="preserve"> FORMTEXT </w:instrText>
            </w:r>
            <w:r w:rsidRPr="008C5C56">
              <w:rPr>
                <w:rFonts w:ascii="Calibri" w:hAnsi="Calibri"/>
              </w:rPr>
            </w:r>
            <w:r w:rsidRPr="008C5C56">
              <w:rPr>
                <w:rFonts w:ascii="Calibri" w:hAnsi="Calibri"/>
              </w:rPr>
              <w:fldChar w:fldCharType="separate"/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</w:rPr>
              <w:fldChar w:fldCharType="end"/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42B4E" w14:textId="77777777" w:rsidR="007D1772" w:rsidRPr="008C5C56" w:rsidRDefault="007D1772" w:rsidP="00E02512">
            <w:pPr>
              <w:rPr>
                <w:rFonts w:ascii="Calibri" w:hAnsi="Calibri"/>
              </w:rPr>
            </w:pPr>
          </w:p>
        </w:tc>
      </w:tr>
      <w:tr w:rsidR="008C5C56" w:rsidRPr="008C5C56" w14:paraId="34D9010A" w14:textId="77777777" w:rsidTr="008C5C56">
        <w:trPr>
          <w:trHeight w:val="342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EE3D" w14:textId="77777777" w:rsidR="007D1772" w:rsidRPr="008C5C56" w:rsidRDefault="007D1772" w:rsidP="00E02512">
            <w:pPr>
              <w:pStyle w:val="leeg"/>
            </w:pPr>
          </w:p>
        </w:tc>
        <w:tc>
          <w:tcPr>
            <w:tcW w:w="7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97187" w14:textId="77777777" w:rsidR="007D1772" w:rsidRPr="008C5C56" w:rsidRDefault="007D1772" w:rsidP="00E02512">
            <w:pPr>
              <w:spacing w:after="0"/>
              <w:rPr>
                <w:rFonts w:ascii="Calibri" w:hAnsi="Calibri"/>
                <w:i/>
              </w:rPr>
            </w:pPr>
            <w:r w:rsidRPr="008C5C56">
              <w:rPr>
                <w:rFonts w:ascii="Calibri" w:hAnsi="Calibri"/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56">
              <w:rPr>
                <w:rFonts w:ascii="Calibri" w:hAnsi="Calibri"/>
                <w:b/>
                <w:sz w:val="14"/>
                <w:szCs w:val="14"/>
              </w:rPr>
              <w:instrText xml:space="preserve"> FORMCHECKBOX </w:instrText>
            </w:r>
            <w:r w:rsidR="00D36504">
              <w:rPr>
                <w:rFonts w:ascii="Calibri" w:hAnsi="Calibri"/>
                <w:b/>
                <w:sz w:val="14"/>
                <w:szCs w:val="14"/>
              </w:rPr>
            </w:r>
            <w:r w:rsidR="00D36504">
              <w:rPr>
                <w:rFonts w:ascii="Calibri" w:hAnsi="Calibri"/>
                <w:b/>
                <w:sz w:val="14"/>
                <w:szCs w:val="14"/>
              </w:rPr>
              <w:fldChar w:fldCharType="separate"/>
            </w:r>
            <w:r w:rsidRPr="008C5C56">
              <w:rPr>
                <w:rFonts w:ascii="Calibri" w:hAnsi="Calibri"/>
                <w:b/>
                <w:sz w:val="14"/>
                <w:szCs w:val="14"/>
              </w:rPr>
              <w:fldChar w:fldCharType="end"/>
            </w:r>
            <w:r w:rsidRPr="008C5C56">
              <w:rPr>
                <w:rFonts w:ascii="Calibri" w:hAnsi="Calibri"/>
                <w:b/>
                <w:sz w:val="14"/>
                <w:szCs w:val="14"/>
              </w:rPr>
              <w:t xml:space="preserve">  </w:t>
            </w:r>
            <w:r w:rsidRPr="008C5C56">
              <w:rPr>
                <w:rFonts w:ascii="Calibri" w:hAnsi="Calibri"/>
                <w:i/>
              </w:rPr>
              <w:t>Indicatie van leegstand</w:t>
            </w:r>
          </w:p>
          <w:p w14:paraId="379519F1" w14:textId="77777777" w:rsidR="007D1772" w:rsidRPr="008C5C56" w:rsidRDefault="007D1772" w:rsidP="00E02512">
            <w:pPr>
              <w:spacing w:after="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 xml:space="preserve">     Omschrijf: </w:t>
            </w:r>
            <w:r w:rsidRPr="008C5C5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C56">
              <w:rPr>
                <w:rFonts w:ascii="Calibri" w:hAnsi="Calibri"/>
              </w:rPr>
              <w:instrText xml:space="preserve"> FORMTEXT </w:instrText>
            </w:r>
            <w:r w:rsidRPr="008C5C56">
              <w:rPr>
                <w:rFonts w:ascii="Calibri" w:hAnsi="Calibri"/>
              </w:rPr>
            </w:r>
            <w:r w:rsidRPr="008C5C56">
              <w:rPr>
                <w:rFonts w:ascii="Calibri" w:hAnsi="Calibri"/>
              </w:rPr>
              <w:fldChar w:fldCharType="separate"/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fldChar w:fldCharType="end"/>
            </w:r>
          </w:p>
          <w:p w14:paraId="6E10FA7B" w14:textId="77777777" w:rsidR="007D1772" w:rsidRPr="008C5C56" w:rsidRDefault="007D1772" w:rsidP="00E02512">
            <w:pPr>
              <w:pStyle w:val="rechts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628E9" w14:textId="77777777" w:rsidR="007D1772" w:rsidRPr="008C5C56" w:rsidRDefault="007D1772" w:rsidP="00E02512">
            <w:pPr>
              <w:rPr>
                <w:rFonts w:ascii="Calibri" w:hAnsi="Calibri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3C3F99" w14:textId="77777777" w:rsidR="007D1772" w:rsidRPr="008C5C56" w:rsidRDefault="007D1772" w:rsidP="00E02512">
            <w:pPr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C56">
              <w:rPr>
                <w:rFonts w:ascii="Calibri" w:hAnsi="Calibri"/>
              </w:rPr>
              <w:instrText xml:space="preserve"> FORMTEXT </w:instrText>
            </w:r>
            <w:r w:rsidRPr="008C5C56">
              <w:rPr>
                <w:rFonts w:ascii="Calibri" w:hAnsi="Calibri"/>
              </w:rPr>
            </w:r>
            <w:r w:rsidRPr="008C5C56">
              <w:rPr>
                <w:rFonts w:ascii="Calibri" w:hAnsi="Calibri"/>
              </w:rPr>
              <w:fldChar w:fldCharType="separate"/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</w:rPr>
              <w:fldChar w:fldCharType="end"/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98F7" w14:textId="77777777" w:rsidR="007D1772" w:rsidRPr="008C5C56" w:rsidRDefault="007D1772" w:rsidP="00E02512">
            <w:pPr>
              <w:rPr>
                <w:rFonts w:ascii="Calibri" w:hAnsi="Calibri"/>
              </w:rPr>
            </w:pPr>
          </w:p>
        </w:tc>
      </w:tr>
      <w:tr w:rsidR="008C5C56" w:rsidRPr="008C5C56" w14:paraId="6F1B7082" w14:textId="77777777" w:rsidTr="008C5C56">
        <w:trPr>
          <w:trHeight w:val="342"/>
        </w:trPr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9B726" w14:textId="77777777" w:rsidR="007D1772" w:rsidRPr="008C5C56" w:rsidRDefault="007D1772" w:rsidP="00E02512">
            <w:pPr>
              <w:pStyle w:val="leeg"/>
            </w:pPr>
          </w:p>
        </w:tc>
        <w:tc>
          <w:tcPr>
            <w:tcW w:w="7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3F078" w14:textId="77777777" w:rsidR="007D1772" w:rsidRPr="008C5C56" w:rsidRDefault="007D1772" w:rsidP="00E02512">
            <w:pPr>
              <w:spacing w:after="0"/>
              <w:rPr>
                <w:rFonts w:ascii="Calibri" w:hAnsi="Calibri"/>
                <w:i/>
              </w:rPr>
            </w:pPr>
            <w:r w:rsidRPr="008C5C56">
              <w:rPr>
                <w:rFonts w:ascii="Calibri" w:hAnsi="Calibri"/>
                <w:b/>
                <w:sz w:val="14"/>
                <w:szCs w:val="14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C56">
              <w:rPr>
                <w:rFonts w:ascii="Calibri" w:hAnsi="Calibri"/>
                <w:b/>
                <w:sz w:val="14"/>
                <w:szCs w:val="14"/>
              </w:rPr>
              <w:instrText xml:space="preserve"> FORMCHECKBOX </w:instrText>
            </w:r>
            <w:r w:rsidR="00D36504">
              <w:rPr>
                <w:rFonts w:ascii="Calibri" w:hAnsi="Calibri"/>
                <w:b/>
                <w:sz w:val="14"/>
                <w:szCs w:val="14"/>
              </w:rPr>
            </w:r>
            <w:r w:rsidR="00D36504">
              <w:rPr>
                <w:rFonts w:ascii="Calibri" w:hAnsi="Calibri"/>
                <w:b/>
                <w:sz w:val="14"/>
                <w:szCs w:val="14"/>
              </w:rPr>
              <w:fldChar w:fldCharType="separate"/>
            </w:r>
            <w:r w:rsidRPr="008C5C56">
              <w:rPr>
                <w:rFonts w:ascii="Calibri" w:hAnsi="Calibri"/>
                <w:b/>
                <w:sz w:val="14"/>
                <w:szCs w:val="14"/>
              </w:rPr>
              <w:fldChar w:fldCharType="end"/>
            </w:r>
            <w:r w:rsidRPr="008C5C56">
              <w:rPr>
                <w:rFonts w:ascii="Calibri" w:hAnsi="Calibri"/>
                <w:b/>
                <w:sz w:val="14"/>
                <w:szCs w:val="14"/>
              </w:rPr>
              <w:t xml:space="preserve">  </w:t>
            </w:r>
            <w:r w:rsidRPr="008C5C56">
              <w:rPr>
                <w:rFonts w:ascii="Calibri" w:hAnsi="Calibri"/>
                <w:i/>
              </w:rPr>
              <w:t>Indicatie van leegstand</w:t>
            </w:r>
          </w:p>
          <w:p w14:paraId="0EECDFE6" w14:textId="77777777" w:rsidR="007D1772" w:rsidRPr="008C5C56" w:rsidRDefault="007D1772" w:rsidP="00E02512">
            <w:pPr>
              <w:tabs>
                <w:tab w:val="left" w:pos="288"/>
              </w:tabs>
              <w:spacing w:after="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 xml:space="preserve">     Omschrijf: </w:t>
            </w:r>
            <w:r w:rsidRPr="008C5C5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C56">
              <w:rPr>
                <w:rFonts w:ascii="Calibri" w:hAnsi="Calibri"/>
              </w:rPr>
              <w:instrText xml:space="preserve"> FORMTEXT </w:instrText>
            </w:r>
            <w:r w:rsidRPr="008C5C56">
              <w:rPr>
                <w:rFonts w:ascii="Calibri" w:hAnsi="Calibri"/>
              </w:rPr>
            </w:r>
            <w:r w:rsidRPr="008C5C56">
              <w:rPr>
                <w:rFonts w:ascii="Calibri" w:hAnsi="Calibri"/>
              </w:rPr>
              <w:fldChar w:fldCharType="separate"/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t> </w:t>
            </w:r>
            <w:r w:rsidRPr="008C5C56">
              <w:rPr>
                <w:rFonts w:ascii="Calibri" w:hAnsi="Calibri"/>
              </w:rPr>
              <w:fldChar w:fldCharType="end"/>
            </w:r>
          </w:p>
          <w:p w14:paraId="305625CA" w14:textId="77777777" w:rsidR="007D1772" w:rsidRPr="008C5C56" w:rsidRDefault="007D1772" w:rsidP="00E02512">
            <w:pPr>
              <w:pStyle w:val="rechts"/>
              <w:jc w:val="left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488CD" w14:textId="77777777" w:rsidR="007D1772" w:rsidRPr="008C5C56" w:rsidRDefault="007D1772" w:rsidP="00E02512">
            <w:pPr>
              <w:rPr>
                <w:rFonts w:ascii="Calibri" w:hAnsi="Calibri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311930" w14:textId="77777777" w:rsidR="007D1772" w:rsidRPr="008C5C56" w:rsidRDefault="007D1772" w:rsidP="00E02512">
            <w:pPr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C56">
              <w:rPr>
                <w:rFonts w:ascii="Calibri" w:hAnsi="Calibri"/>
              </w:rPr>
              <w:instrText xml:space="preserve"> FORMTEXT </w:instrText>
            </w:r>
            <w:r w:rsidRPr="008C5C56">
              <w:rPr>
                <w:rFonts w:ascii="Calibri" w:hAnsi="Calibri"/>
              </w:rPr>
            </w:r>
            <w:r w:rsidRPr="008C5C56">
              <w:rPr>
                <w:rFonts w:ascii="Calibri" w:hAnsi="Calibri"/>
              </w:rPr>
              <w:fldChar w:fldCharType="separate"/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  <w:noProof/>
              </w:rPr>
              <w:t> </w:t>
            </w:r>
            <w:r w:rsidRPr="008C5C56">
              <w:rPr>
                <w:rFonts w:ascii="Calibri" w:hAnsi="Calibri"/>
              </w:rPr>
              <w:fldChar w:fldCharType="end"/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FEB88" w14:textId="77777777" w:rsidR="007D1772" w:rsidRPr="008C5C56" w:rsidRDefault="007D1772" w:rsidP="00E02512">
            <w:pPr>
              <w:rPr>
                <w:rFonts w:ascii="Calibri" w:hAnsi="Calibri"/>
              </w:rPr>
            </w:pPr>
          </w:p>
        </w:tc>
      </w:tr>
      <w:tr w:rsidR="007D1772" w:rsidRPr="003D114E" w14:paraId="542DD1DA" w14:textId="77777777" w:rsidTr="007D1772">
        <w:trPr>
          <w:trHeight w:hRule="exact" w:val="113"/>
        </w:trPr>
        <w:tc>
          <w:tcPr>
            <w:tcW w:w="103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81C99" w14:textId="77777777" w:rsidR="007D1772" w:rsidRPr="003D114E" w:rsidRDefault="007D1772" w:rsidP="00E02512"/>
        </w:tc>
      </w:tr>
      <w:tr w:rsidR="007D1772" w:rsidRPr="008C5C56" w14:paraId="1D05BE96" w14:textId="77777777" w:rsidTr="008C5C56">
        <w:trPr>
          <w:trHeight w:val="34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881D7" w14:textId="77777777" w:rsidR="007D1772" w:rsidRPr="008C5C56" w:rsidRDefault="007D1772" w:rsidP="00E02512">
            <w:pPr>
              <w:pStyle w:val="leeg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A19A8" w14:textId="77777777" w:rsidR="007D1772" w:rsidRPr="008C5C56" w:rsidRDefault="007D1772" w:rsidP="00E0251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DB701F2" w14:textId="77777777" w:rsidR="007D1772" w:rsidRPr="008C5C56" w:rsidRDefault="007D1772" w:rsidP="00E02512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tabs>
                <w:tab w:val="left" w:pos="82"/>
              </w:tabs>
              <w:ind w:left="366" w:hanging="427"/>
              <w:rPr>
                <w:b w:val="0"/>
                <w:bCs/>
                <w:noProof/>
                <w:sz w:val="22"/>
                <w:szCs w:val="22"/>
              </w:rPr>
            </w:pPr>
            <w:r w:rsidRPr="008C5C56">
              <w:rPr>
                <w:rFonts w:cs="Calibri"/>
                <w:noProof/>
                <w:sz w:val="22"/>
                <w:szCs w:val="22"/>
              </w:rPr>
              <w:t xml:space="preserve"> Totaa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2786F" w14:textId="77777777" w:rsidR="007D1772" w:rsidRPr="008C5C56" w:rsidRDefault="007D1772" w:rsidP="00E02512"/>
        </w:tc>
        <w:tc>
          <w:tcPr>
            <w:tcW w:w="1986" w:type="dxa"/>
            <w:tcBorders>
              <w:top w:val="single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62F3CC" w14:textId="77777777" w:rsidR="007D1772" w:rsidRPr="008C5C56" w:rsidRDefault="007D1772" w:rsidP="00E02512">
            <w:pPr>
              <w:pStyle w:val="kolomhoofd3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sz w:val="22"/>
                <w:szCs w:val="22"/>
              </w:rPr>
            </w:pPr>
            <w:r w:rsidRPr="008C5C5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C56">
              <w:rPr>
                <w:sz w:val="22"/>
                <w:szCs w:val="22"/>
              </w:rPr>
              <w:instrText xml:space="preserve"> FORMTEXT </w:instrText>
            </w:r>
            <w:r w:rsidRPr="008C5C56">
              <w:rPr>
                <w:sz w:val="22"/>
                <w:szCs w:val="22"/>
              </w:rPr>
            </w:r>
            <w:r w:rsidRPr="008C5C56">
              <w:rPr>
                <w:sz w:val="22"/>
                <w:szCs w:val="22"/>
              </w:rPr>
              <w:fldChar w:fldCharType="separate"/>
            </w:r>
            <w:r w:rsidRPr="008C5C56">
              <w:rPr>
                <w:noProof/>
                <w:sz w:val="22"/>
                <w:szCs w:val="22"/>
              </w:rPr>
              <w:t> </w:t>
            </w:r>
            <w:r w:rsidRPr="008C5C56">
              <w:rPr>
                <w:noProof/>
                <w:sz w:val="22"/>
                <w:szCs w:val="22"/>
              </w:rPr>
              <w:t> </w:t>
            </w:r>
            <w:r w:rsidRPr="008C5C56">
              <w:rPr>
                <w:noProof/>
                <w:sz w:val="22"/>
                <w:szCs w:val="22"/>
              </w:rPr>
              <w:t> </w:t>
            </w:r>
            <w:r w:rsidRPr="008C5C56">
              <w:rPr>
                <w:noProof/>
                <w:sz w:val="22"/>
                <w:szCs w:val="22"/>
              </w:rPr>
              <w:t> </w:t>
            </w:r>
            <w:r w:rsidRPr="008C5C56">
              <w:rPr>
                <w:noProof/>
                <w:sz w:val="22"/>
                <w:szCs w:val="22"/>
              </w:rPr>
              <w:t> </w:t>
            </w:r>
            <w:r w:rsidRPr="008C5C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98CC" w14:textId="77777777" w:rsidR="007D1772" w:rsidRPr="008C5C56" w:rsidRDefault="007D1772" w:rsidP="00E02512"/>
        </w:tc>
      </w:tr>
      <w:tr w:rsidR="00022FC9" w:rsidRPr="003D114E" w14:paraId="347FF919" w14:textId="77777777" w:rsidTr="008C5C56">
        <w:trPr>
          <w:gridAfter w:val="1"/>
          <w:wAfter w:w="116" w:type="dxa"/>
          <w:trHeight w:val="340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7D9D1" w14:textId="77777777" w:rsidR="00022FC9" w:rsidRPr="00463023" w:rsidRDefault="00022FC9" w:rsidP="007D1772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BE93C" w14:textId="188A4F44" w:rsidR="00022FC9" w:rsidRPr="00022FC9" w:rsidRDefault="00022FC9" w:rsidP="007D1772">
            <w:pPr>
              <w:pStyle w:val="aankruishokje"/>
              <w:spacing w:before="0"/>
              <w:rPr>
                <w:b/>
                <w:sz w:val="14"/>
                <w:szCs w:val="14"/>
              </w:rPr>
            </w:pPr>
          </w:p>
        </w:tc>
        <w:tc>
          <w:tcPr>
            <w:tcW w:w="9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997C" w14:textId="5B604D82" w:rsidR="00022FC9" w:rsidRPr="003D114E" w:rsidRDefault="00022FC9" w:rsidP="007D1772">
            <w:pPr>
              <w:spacing w:after="0"/>
            </w:pPr>
          </w:p>
        </w:tc>
      </w:tr>
      <w:tr w:rsidR="00366011" w:rsidRPr="003D114E" w14:paraId="63F58A05" w14:textId="77777777" w:rsidTr="008C5C56">
        <w:trPr>
          <w:gridAfter w:val="2"/>
          <w:wAfter w:w="173" w:type="dxa"/>
          <w:trHeight w:hRule="exact" w:val="833"/>
        </w:trPr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1002E" w14:textId="77777777" w:rsidR="00366011" w:rsidRPr="00724C4C" w:rsidRDefault="00366011" w:rsidP="00A338DB">
            <w:pPr>
              <w:pStyle w:val="leeg"/>
              <w:rPr>
                <w:b/>
                <w:color w:val="auto"/>
              </w:rPr>
            </w:pPr>
          </w:p>
        </w:tc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B3BA467" w14:textId="77777777" w:rsidR="00366011" w:rsidRPr="007D1772" w:rsidRDefault="00366011" w:rsidP="00366011">
            <w:pPr>
              <w:pStyle w:val="Kop2"/>
              <w:spacing w:before="0"/>
              <w:ind w:left="29"/>
              <w:rPr>
                <w:rFonts w:cs="Calibri"/>
                <w:b/>
                <w:color w:val="auto"/>
              </w:rPr>
            </w:pPr>
            <w:r w:rsidRPr="007D1772">
              <w:rPr>
                <w:rFonts w:cs="Calibri"/>
                <w:b/>
                <w:color w:val="auto"/>
              </w:rPr>
              <w:t>B.3. Getuigenverklaringen</w:t>
            </w:r>
          </w:p>
          <w:p w14:paraId="0650C72C" w14:textId="673C9875" w:rsidR="000D37B2" w:rsidRPr="007D1772" w:rsidRDefault="000D37B2" w:rsidP="000D37B2">
            <w:pPr>
              <w:rPr>
                <w:i/>
              </w:rPr>
            </w:pPr>
            <w:r w:rsidRPr="007D1772">
              <w:t xml:space="preserve">          </w:t>
            </w:r>
            <w:r w:rsidRPr="007D1772">
              <w:rPr>
                <w:i/>
              </w:rPr>
              <w:t>Verklaring omwonende(n), postbode, wijkagent…</w:t>
            </w:r>
          </w:p>
        </w:tc>
      </w:tr>
    </w:tbl>
    <w:p w14:paraId="1CCB9D5F" w14:textId="77777777" w:rsidR="00366011" w:rsidRPr="00F13BDF" w:rsidRDefault="00366011" w:rsidP="00F13BDF">
      <w:pPr>
        <w:spacing w:after="0" w:line="240" w:lineRule="auto"/>
        <w:rPr>
          <w:i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5C56" w:rsidRPr="003D114E" w14:paraId="1D9306F2" w14:textId="77777777" w:rsidTr="00E02512">
        <w:trPr>
          <w:trHeight w:val="340"/>
        </w:trPr>
        <w:tc>
          <w:tcPr>
            <w:tcW w:w="397" w:type="dxa"/>
            <w:shd w:val="clear" w:color="auto" w:fill="auto"/>
          </w:tcPr>
          <w:p w14:paraId="7EF4937E" w14:textId="77777777" w:rsidR="008C5C56" w:rsidRPr="00463023" w:rsidRDefault="008C5C56" w:rsidP="00E02512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07CB4E99" w14:textId="77777777" w:rsidR="008C5C56" w:rsidRPr="00A76FCD" w:rsidRDefault="008C5C56" w:rsidP="00E0251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32BF96F8" w14:textId="2C7E30B5" w:rsidR="00BF0B71" w:rsidRDefault="00BF0B71" w:rsidP="008B5172">
      <w:pPr>
        <w:rPr>
          <w:i/>
        </w:rPr>
      </w:pPr>
    </w:p>
    <w:p w14:paraId="001F4B7A" w14:textId="77777777" w:rsidR="008C5C56" w:rsidRDefault="008C5C56" w:rsidP="008B5172">
      <w:pPr>
        <w:rPr>
          <w:i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09"/>
      </w:tblGrid>
      <w:tr w:rsidR="00366011" w:rsidRPr="003D114E" w14:paraId="4440036E" w14:textId="77777777" w:rsidTr="008C5C5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93ACF59" w14:textId="77777777" w:rsidR="00366011" w:rsidRPr="00724C4C" w:rsidRDefault="00366011" w:rsidP="00A338DB">
            <w:pPr>
              <w:pStyle w:val="leeg"/>
              <w:rPr>
                <w:b/>
                <w:color w:val="auto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031741B" w14:textId="3BF53684" w:rsidR="00366011" w:rsidRPr="00724C4C" w:rsidRDefault="00366011" w:rsidP="00366011">
            <w:pPr>
              <w:pStyle w:val="Kop2"/>
              <w:spacing w:before="0"/>
              <w:ind w:left="29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B.4. Extra opmerkingen</w:t>
            </w:r>
          </w:p>
        </w:tc>
      </w:tr>
    </w:tbl>
    <w:p w14:paraId="2E5E942C" w14:textId="7263B408" w:rsidR="008B5172" w:rsidRDefault="008B5172" w:rsidP="008C5C56">
      <w:pPr>
        <w:spacing w:after="0"/>
        <w:rPr>
          <w:i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8C5C56" w:rsidRPr="003D114E" w14:paraId="5BBB2871" w14:textId="77777777" w:rsidTr="00E02512">
        <w:trPr>
          <w:trHeight w:val="340"/>
        </w:trPr>
        <w:tc>
          <w:tcPr>
            <w:tcW w:w="397" w:type="dxa"/>
            <w:shd w:val="clear" w:color="auto" w:fill="auto"/>
          </w:tcPr>
          <w:p w14:paraId="4B9F31E1" w14:textId="77777777" w:rsidR="008C5C56" w:rsidRPr="00463023" w:rsidRDefault="008C5C56" w:rsidP="00E02512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3549652C" w14:textId="77777777" w:rsidR="008C5C56" w:rsidRPr="00A76FCD" w:rsidRDefault="008C5C56" w:rsidP="00E0251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FE8E30" w14:textId="4733F08E" w:rsidR="00BF0B71" w:rsidRDefault="00BF0B71" w:rsidP="008B5172">
      <w:pPr>
        <w:rPr>
          <w:i/>
        </w:rPr>
      </w:pPr>
    </w:p>
    <w:p w14:paraId="2EA051F3" w14:textId="5774B35D" w:rsidR="009F14FD" w:rsidRDefault="009F14FD" w:rsidP="008B5172">
      <w:pPr>
        <w:rPr>
          <w:i/>
        </w:rPr>
      </w:pPr>
    </w:p>
    <w:p w14:paraId="3311D9B1" w14:textId="4ED92C26" w:rsidR="009F14FD" w:rsidRDefault="009F14FD" w:rsidP="008B5172">
      <w:pPr>
        <w:rPr>
          <w:i/>
        </w:rPr>
      </w:pPr>
    </w:p>
    <w:p w14:paraId="7C7F8744" w14:textId="77777777" w:rsidR="009F14FD" w:rsidRDefault="009F14FD" w:rsidP="008B5172">
      <w:pPr>
        <w:rPr>
          <w:i/>
        </w:rPr>
      </w:pPr>
    </w:p>
    <w:p w14:paraId="6F3C97B2" w14:textId="53610F91" w:rsidR="007D1772" w:rsidRDefault="007D1772"/>
    <w:p w14:paraId="1F596647" w14:textId="77777777" w:rsidR="008C5C56" w:rsidRDefault="008C5C56">
      <w:r>
        <w:br w:type="page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09"/>
      </w:tblGrid>
      <w:tr w:rsidR="00366011" w:rsidRPr="003D114E" w14:paraId="1782D038" w14:textId="77777777" w:rsidTr="008C5C56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9394290" w14:textId="331A9F2E" w:rsidR="00366011" w:rsidRPr="00724C4C" w:rsidRDefault="00366011" w:rsidP="00A338DB">
            <w:pPr>
              <w:pStyle w:val="leeg"/>
              <w:rPr>
                <w:b/>
                <w:color w:val="auto"/>
              </w:rPr>
            </w:pPr>
          </w:p>
        </w:tc>
        <w:tc>
          <w:tcPr>
            <w:tcW w:w="9809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4BB7BA2" w14:textId="6883E409" w:rsidR="00366011" w:rsidRPr="00724C4C" w:rsidRDefault="00366011" w:rsidP="00366011">
            <w:pPr>
              <w:pStyle w:val="Kop2"/>
              <w:spacing w:before="0"/>
              <w:ind w:left="29"/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B.5. Eindbeoordeling</w:t>
            </w:r>
          </w:p>
        </w:tc>
      </w:tr>
    </w:tbl>
    <w:p w14:paraId="7A609EA4" w14:textId="77777777" w:rsidR="008B5172" w:rsidRDefault="008B5172" w:rsidP="008C5C56">
      <w:pPr>
        <w:spacing w:after="0"/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171"/>
        <w:gridCol w:w="2466"/>
        <w:gridCol w:w="567"/>
        <w:gridCol w:w="425"/>
        <w:gridCol w:w="709"/>
        <w:gridCol w:w="425"/>
        <w:gridCol w:w="567"/>
        <w:gridCol w:w="709"/>
        <w:gridCol w:w="3828"/>
        <w:gridCol w:w="146"/>
      </w:tblGrid>
      <w:tr w:rsidR="00BF0B71" w:rsidRPr="008C5C56" w14:paraId="133A8D8A" w14:textId="77777777" w:rsidTr="00C526EA">
        <w:trPr>
          <w:trHeight w:val="357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943E5" w14:textId="6D86B157" w:rsidR="00BF0B71" w:rsidRPr="008C5C56" w:rsidRDefault="00BF0B71" w:rsidP="00A338DB">
            <w:pPr>
              <w:spacing w:before="40"/>
              <w:jc w:val="right"/>
              <w:rPr>
                <w:rFonts w:ascii="Calibri" w:hAnsi="Calibri"/>
              </w:rPr>
            </w:pPr>
          </w:p>
        </w:tc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EB1968" w14:textId="556D1F26" w:rsidR="00BF0B71" w:rsidRPr="008C5C56" w:rsidRDefault="00BF0B71" w:rsidP="00C526EA">
            <w:pPr>
              <w:spacing w:before="4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>Totaal vaststellingen:</w:t>
            </w:r>
            <w:r w:rsidR="00C526EA" w:rsidRPr="008C5C56">
              <w:rPr>
                <w:rFonts w:ascii="Calibri" w:hAnsi="Calibri"/>
              </w:rPr>
              <w:t xml:space="preserve"> </w:t>
            </w:r>
            <w:r w:rsidR="008C5C56" w:rsidRPr="008C5C56">
              <w:rPr>
                <w:rFonts w:ascii="Calibri" w:hAnsi="Calibri"/>
              </w:rPr>
              <w:t xml:space="preserve"> </w:t>
            </w:r>
            <w:r w:rsidR="00C526EA" w:rsidRPr="008C5C5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26EA" w:rsidRPr="008C5C56">
              <w:rPr>
                <w:rFonts w:ascii="Calibri" w:hAnsi="Calibri"/>
              </w:rPr>
              <w:instrText xml:space="preserve"> FORMTEXT </w:instrText>
            </w:r>
            <w:r w:rsidR="00C526EA" w:rsidRPr="008C5C56">
              <w:rPr>
                <w:rFonts w:ascii="Calibri" w:hAnsi="Calibri"/>
              </w:rPr>
            </w:r>
            <w:r w:rsidR="00C526EA" w:rsidRPr="008C5C56">
              <w:rPr>
                <w:rFonts w:ascii="Calibri" w:hAnsi="Calibri"/>
              </w:rPr>
              <w:fldChar w:fldCharType="separate"/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fldChar w:fldCharType="end"/>
            </w:r>
          </w:p>
        </w:tc>
      </w:tr>
      <w:tr w:rsidR="00BF0B71" w:rsidRPr="008C5C56" w14:paraId="3D174EA4" w14:textId="77777777" w:rsidTr="00C526EA">
        <w:trPr>
          <w:trHeight w:val="357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DB0E6" w14:textId="4C1DBAB5" w:rsidR="00BF0B71" w:rsidRPr="008C5C56" w:rsidRDefault="00BF0B71" w:rsidP="00A338DB">
            <w:pPr>
              <w:spacing w:before="40"/>
              <w:jc w:val="right"/>
              <w:rPr>
                <w:rFonts w:ascii="Calibri" w:hAnsi="Calibri"/>
              </w:rPr>
            </w:pPr>
          </w:p>
        </w:tc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F9E01B" w14:textId="5D28998F" w:rsidR="00BF0B71" w:rsidRPr="008C5C56" w:rsidRDefault="00BF0B71" w:rsidP="00BF0B71">
            <w:pPr>
              <w:spacing w:before="4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>Conclusie:</w:t>
            </w:r>
            <w:r w:rsidR="00C526EA" w:rsidRPr="008C5C56">
              <w:rPr>
                <w:rFonts w:ascii="Calibri" w:hAnsi="Calibri"/>
              </w:rPr>
              <w:t xml:space="preserve"> </w:t>
            </w:r>
            <w:r w:rsidR="008C5C56" w:rsidRPr="008C5C56">
              <w:rPr>
                <w:rFonts w:ascii="Calibri" w:hAnsi="Calibri"/>
              </w:rPr>
              <w:t xml:space="preserve">                     </w:t>
            </w:r>
            <w:r w:rsidR="00C526EA" w:rsidRPr="008C5C5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26EA" w:rsidRPr="008C5C56">
              <w:rPr>
                <w:rFonts w:ascii="Calibri" w:hAnsi="Calibri"/>
              </w:rPr>
              <w:instrText xml:space="preserve"> FORMTEXT </w:instrText>
            </w:r>
            <w:r w:rsidR="00C526EA" w:rsidRPr="008C5C56">
              <w:rPr>
                <w:rFonts w:ascii="Calibri" w:hAnsi="Calibri"/>
              </w:rPr>
            </w:r>
            <w:r w:rsidR="00C526EA" w:rsidRPr="008C5C56">
              <w:rPr>
                <w:rFonts w:ascii="Calibri" w:hAnsi="Calibri"/>
              </w:rPr>
              <w:fldChar w:fldCharType="separate"/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fldChar w:fldCharType="end"/>
            </w:r>
          </w:p>
        </w:tc>
      </w:tr>
      <w:tr w:rsidR="00BF0B71" w:rsidRPr="008C5C56" w14:paraId="7721F2DA" w14:textId="77777777" w:rsidTr="00C526EA">
        <w:trPr>
          <w:trHeight w:val="357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1130B" w14:textId="665E9453" w:rsidR="00BF0B71" w:rsidRPr="008C5C56" w:rsidRDefault="00BF0B71" w:rsidP="00A338DB">
            <w:pPr>
              <w:spacing w:before="40"/>
              <w:jc w:val="right"/>
              <w:rPr>
                <w:rFonts w:ascii="Calibri" w:hAnsi="Calibri"/>
              </w:rPr>
            </w:pPr>
          </w:p>
        </w:tc>
        <w:tc>
          <w:tcPr>
            <w:tcW w:w="98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A4524E" w14:textId="103DFC7C" w:rsidR="00BF0B71" w:rsidRPr="008C5C56" w:rsidRDefault="00BF0B71" w:rsidP="008C5C56">
            <w:pPr>
              <w:tabs>
                <w:tab w:val="left" w:pos="2195"/>
              </w:tabs>
              <w:spacing w:before="40"/>
              <w:rPr>
                <w:rFonts w:ascii="Calibri" w:hAnsi="Calibri"/>
              </w:rPr>
            </w:pPr>
            <w:r w:rsidRPr="008C5C56">
              <w:rPr>
                <w:rFonts w:ascii="Calibri" w:hAnsi="Calibri"/>
              </w:rPr>
              <w:t>Omschrijving:</w:t>
            </w:r>
            <w:r w:rsidR="008C5C56" w:rsidRPr="008C5C56">
              <w:rPr>
                <w:rFonts w:ascii="Calibri" w:hAnsi="Calibri"/>
              </w:rPr>
              <w:t xml:space="preserve">            </w:t>
            </w:r>
            <w:r w:rsidR="00C526EA" w:rsidRPr="008C5C56">
              <w:rPr>
                <w:rFonts w:ascii="Calibri" w:hAnsi="Calibri"/>
              </w:rPr>
              <w:t xml:space="preserve"> </w:t>
            </w:r>
            <w:r w:rsidR="008C5C56" w:rsidRPr="008C5C56">
              <w:rPr>
                <w:rFonts w:ascii="Calibri" w:hAnsi="Calibri"/>
              </w:rPr>
              <w:t xml:space="preserve">   </w:t>
            </w:r>
            <w:r w:rsidR="00C526EA" w:rsidRPr="008C5C5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526EA" w:rsidRPr="008C5C56">
              <w:rPr>
                <w:rFonts w:ascii="Calibri" w:hAnsi="Calibri"/>
              </w:rPr>
              <w:instrText xml:space="preserve"> FORMTEXT </w:instrText>
            </w:r>
            <w:r w:rsidR="00C526EA" w:rsidRPr="008C5C56">
              <w:rPr>
                <w:rFonts w:ascii="Calibri" w:hAnsi="Calibri"/>
              </w:rPr>
            </w:r>
            <w:r w:rsidR="00C526EA" w:rsidRPr="008C5C56">
              <w:rPr>
                <w:rFonts w:ascii="Calibri" w:hAnsi="Calibri"/>
              </w:rPr>
              <w:fldChar w:fldCharType="separate"/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t> </w:t>
            </w:r>
            <w:r w:rsidR="00C526EA" w:rsidRPr="008C5C56">
              <w:rPr>
                <w:rFonts w:ascii="Calibri" w:hAnsi="Calibri"/>
              </w:rPr>
              <w:fldChar w:fldCharType="end"/>
            </w:r>
          </w:p>
          <w:p w14:paraId="1AF654DA" w14:textId="4C1B36B4" w:rsidR="00C526EA" w:rsidRPr="008C5C56" w:rsidRDefault="00C526EA" w:rsidP="00BF0B71">
            <w:pPr>
              <w:spacing w:before="40"/>
              <w:rPr>
                <w:rFonts w:ascii="Calibri" w:hAnsi="Calibri"/>
              </w:rPr>
            </w:pPr>
          </w:p>
        </w:tc>
      </w:tr>
      <w:tr w:rsidR="00366011" w:rsidRPr="003D114E" w14:paraId="67EE5FCB" w14:textId="77777777" w:rsidTr="00C526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46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C0C0C2D" w14:textId="77777777" w:rsidR="00366011" w:rsidRPr="003D114E" w:rsidRDefault="00366011" w:rsidP="00A338DB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53BF338" w14:textId="77777777" w:rsidR="00366011" w:rsidRPr="003D114E" w:rsidRDefault="00366011" w:rsidP="00A338D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366011" w:rsidRPr="003D114E" w14:paraId="5E3F6A55" w14:textId="77777777" w:rsidTr="00C526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46" w:type="dxa"/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DCE48" w14:textId="77777777" w:rsidR="00366011" w:rsidRPr="003D114E" w:rsidRDefault="00366011" w:rsidP="00A338DB">
            <w:pPr>
              <w:pStyle w:val="leeg"/>
            </w:pPr>
          </w:p>
        </w:tc>
      </w:tr>
      <w:tr w:rsidR="00366011" w:rsidRPr="003D114E" w14:paraId="0CAF41DF" w14:textId="77777777" w:rsidTr="00C526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46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CACC3" w14:textId="77777777" w:rsidR="00366011" w:rsidRPr="004C6E93" w:rsidRDefault="00366011" w:rsidP="00A338DB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8AA2" w14:textId="17809ADF" w:rsidR="00366011" w:rsidRPr="00232277" w:rsidRDefault="00366011" w:rsidP="00C526EA">
            <w:pPr>
              <w:pStyle w:val="Verklaring"/>
              <w:ind w:left="0"/>
            </w:pPr>
          </w:p>
        </w:tc>
      </w:tr>
      <w:tr w:rsidR="00366011" w:rsidRPr="003D114E" w14:paraId="67A9BCAD" w14:textId="77777777" w:rsidTr="00C526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46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EB365" w14:textId="77777777" w:rsidR="00366011" w:rsidRPr="004C6E93" w:rsidRDefault="00366011" w:rsidP="00A338DB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50A0D" w14:textId="77777777" w:rsidR="00366011" w:rsidRPr="003D114E" w:rsidRDefault="00366011" w:rsidP="00A338DB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F5ED4" w14:textId="77777777" w:rsidR="00366011" w:rsidRPr="003D114E" w:rsidRDefault="00366011" w:rsidP="00A338D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F5B724" w14:textId="77777777" w:rsidR="00366011" w:rsidRPr="003D114E" w:rsidRDefault="00366011" w:rsidP="00A338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FCEE5" w14:textId="77777777" w:rsidR="00366011" w:rsidRPr="003D114E" w:rsidRDefault="00366011" w:rsidP="00A338D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119E8" w14:textId="77777777" w:rsidR="00366011" w:rsidRPr="003D114E" w:rsidRDefault="00366011" w:rsidP="00A338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BB6B7" w14:textId="77777777" w:rsidR="00366011" w:rsidRPr="003D114E" w:rsidRDefault="00366011" w:rsidP="00A338D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D77BA" w14:textId="77777777" w:rsidR="00366011" w:rsidRPr="003D114E" w:rsidRDefault="00366011" w:rsidP="00A338D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EE1E" w14:textId="77777777" w:rsidR="00366011" w:rsidRPr="003D114E" w:rsidRDefault="00366011" w:rsidP="00A338DB"/>
        </w:tc>
      </w:tr>
      <w:tr w:rsidR="00F366C9" w:rsidRPr="00A57232" w14:paraId="40506E21" w14:textId="77777777" w:rsidTr="00C526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46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CC30E" w14:textId="77777777" w:rsidR="00F366C9" w:rsidRPr="004C6E93" w:rsidRDefault="00F366C9" w:rsidP="00A338DB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3B074" w14:textId="3B4C316D" w:rsidR="00F366C9" w:rsidRPr="00A57232" w:rsidRDefault="00F366C9" w:rsidP="00A338DB">
            <w:pPr>
              <w:spacing w:after="100"/>
              <w:jc w:val="right"/>
            </w:pPr>
            <w:r>
              <w:t>plaats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F3506BD" w14:textId="77777777" w:rsidR="00F366C9" w:rsidRPr="00A57232" w:rsidRDefault="00F366C9" w:rsidP="00A338DB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6011" w:rsidRPr="00A57232" w14:paraId="44D96212" w14:textId="77777777" w:rsidTr="00C526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46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8397F" w14:textId="027EEA8D" w:rsidR="00F366C9" w:rsidRPr="004C6E93" w:rsidRDefault="00F366C9" w:rsidP="00A53CBC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2B89F" w14:textId="64AAC639" w:rsidR="00366011" w:rsidRPr="00A57232" w:rsidRDefault="00A53CBC" w:rsidP="00A53CBC">
            <w:pPr>
              <w:spacing w:after="100"/>
              <w:jc w:val="right"/>
            </w:pPr>
            <w:r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CF16C6D" w14:textId="77777777" w:rsidR="00366011" w:rsidRPr="00A57232" w:rsidRDefault="00366011" w:rsidP="00A53CBC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3CBC" w:rsidRPr="00A57232" w14:paraId="10CBF306" w14:textId="77777777" w:rsidTr="00C526EA">
        <w:tblPrEx>
          <w:tblCellMar>
            <w:top w:w="57" w:type="dxa"/>
            <w:left w:w="57" w:type="dxa"/>
            <w:right w:w="57" w:type="dxa"/>
          </w:tblCellMar>
        </w:tblPrEx>
        <w:trPr>
          <w:gridAfter w:val="1"/>
          <w:wAfter w:w="146" w:type="dxa"/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966A4" w14:textId="77777777" w:rsidR="00A53CBC" w:rsidRPr="004C6E93" w:rsidRDefault="00A53CBC" w:rsidP="00A338DB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35235" w14:textId="63484515" w:rsidR="00A53CBC" w:rsidRPr="00A57232" w:rsidRDefault="00A53CBC" w:rsidP="00A338DB">
            <w:pPr>
              <w:spacing w:after="100"/>
              <w:jc w:val="right"/>
            </w:pPr>
            <w:r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D4590AD" w14:textId="77777777" w:rsidR="00A53CBC" w:rsidRPr="00A57232" w:rsidRDefault="00A53CBC" w:rsidP="00A338DB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D3C3BE9" w14:textId="77777777" w:rsidR="008B5172" w:rsidRDefault="008B5172" w:rsidP="008B5172"/>
    <w:p w14:paraId="2C1B6A78" w14:textId="75110713" w:rsidR="00F13BDF" w:rsidRDefault="00F13BDF" w:rsidP="008B5172"/>
    <w:sectPr w:rsidR="00F13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0D57" w14:textId="77777777" w:rsidR="00D36504" w:rsidRDefault="00D36504" w:rsidP="007D1772">
      <w:pPr>
        <w:spacing w:after="0" w:line="240" w:lineRule="auto"/>
      </w:pPr>
      <w:r>
        <w:separator/>
      </w:r>
    </w:p>
  </w:endnote>
  <w:endnote w:type="continuationSeparator" w:id="0">
    <w:p w14:paraId="54FC48AA" w14:textId="77777777" w:rsidR="00D36504" w:rsidRDefault="00D36504" w:rsidP="007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64B5" w14:textId="77777777" w:rsidR="00D36504" w:rsidRDefault="00D36504" w:rsidP="007D1772">
      <w:pPr>
        <w:spacing w:after="0" w:line="240" w:lineRule="auto"/>
      </w:pPr>
      <w:r>
        <w:separator/>
      </w:r>
    </w:p>
  </w:footnote>
  <w:footnote w:type="continuationSeparator" w:id="0">
    <w:p w14:paraId="7FAF450B" w14:textId="77777777" w:rsidR="00D36504" w:rsidRDefault="00D36504" w:rsidP="007D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63C3"/>
    <w:multiLevelType w:val="multilevel"/>
    <w:tmpl w:val="D72A170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730347"/>
    <w:multiLevelType w:val="hybridMultilevel"/>
    <w:tmpl w:val="CAF6B5A2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7717419"/>
    <w:multiLevelType w:val="multilevel"/>
    <w:tmpl w:val="86085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99297B"/>
    <w:multiLevelType w:val="hybridMultilevel"/>
    <w:tmpl w:val="24DC4F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490D"/>
    <w:multiLevelType w:val="hybridMultilevel"/>
    <w:tmpl w:val="29D056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B3163"/>
    <w:multiLevelType w:val="multilevel"/>
    <w:tmpl w:val="DBAC0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41F152B"/>
    <w:multiLevelType w:val="hybridMultilevel"/>
    <w:tmpl w:val="24FE8B42"/>
    <w:lvl w:ilvl="0" w:tplc="85B273B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D8"/>
    <w:rsid w:val="00022FC9"/>
    <w:rsid w:val="000D37B2"/>
    <w:rsid w:val="00127698"/>
    <w:rsid w:val="00152150"/>
    <w:rsid w:val="00174E3E"/>
    <w:rsid w:val="00244AD1"/>
    <w:rsid w:val="002972D8"/>
    <w:rsid w:val="00340978"/>
    <w:rsid w:val="00366011"/>
    <w:rsid w:val="00685C5D"/>
    <w:rsid w:val="006D1B2C"/>
    <w:rsid w:val="00703782"/>
    <w:rsid w:val="00713C68"/>
    <w:rsid w:val="00724C4C"/>
    <w:rsid w:val="007D0A92"/>
    <w:rsid w:val="007D1772"/>
    <w:rsid w:val="0089375D"/>
    <w:rsid w:val="008B5172"/>
    <w:rsid w:val="008C3300"/>
    <w:rsid w:val="008C5C56"/>
    <w:rsid w:val="00926B76"/>
    <w:rsid w:val="00965402"/>
    <w:rsid w:val="009862B0"/>
    <w:rsid w:val="009C5E47"/>
    <w:rsid w:val="009C6973"/>
    <w:rsid w:val="009F14FD"/>
    <w:rsid w:val="00A53CBC"/>
    <w:rsid w:val="00A825C0"/>
    <w:rsid w:val="00B03419"/>
    <w:rsid w:val="00BF0B71"/>
    <w:rsid w:val="00C3313A"/>
    <w:rsid w:val="00C526EA"/>
    <w:rsid w:val="00C95117"/>
    <w:rsid w:val="00D36504"/>
    <w:rsid w:val="00DA0DFC"/>
    <w:rsid w:val="00DE54E0"/>
    <w:rsid w:val="00E526E7"/>
    <w:rsid w:val="00F13BDF"/>
    <w:rsid w:val="00F366C9"/>
    <w:rsid w:val="00F40F7D"/>
    <w:rsid w:val="00F6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B980"/>
  <w15:chartTrackingRefBased/>
  <w15:docId w15:val="{5809317B-D2E6-4F50-B070-FB1EB7C4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1"/>
    <w:qFormat/>
    <w:rsid w:val="00127698"/>
    <w:pPr>
      <w:keepNext/>
      <w:keepLines/>
      <w:spacing w:before="320" w:after="0" w:line="240" w:lineRule="auto"/>
      <w:outlineLvl w:val="0"/>
    </w:pPr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4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2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B517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3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3BD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26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6B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6B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6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6B76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1"/>
    <w:rsid w:val="00127698"/>
    <w:rPr>
      <w:rFonts w:ascii="Calibri" w:eastAsiaTheme="majorEastAsia" w:hAnsi="Calibri" w:cstheme="majorBidi"/>
      <w:b/>
      <w:bCs/>
      <w:color w:val="FFFFFF" w:themeColor="background1"/>
      <w:sz w:val="24"/>
      <w:szCs w:val="28"/>
    </w:rPr>
  </w:style>
  <w:style w:type="paragraph" w:customStyle="1" w:styleId="leeg">
    <w:name w:val="leeg"/>
    <w:basedOn w:val="Standaard"/>
    <w:qFormat/>
    <w:rsid w:val="00127698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724C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366011"/>
    <w:rPr>
      <w:b/>
      <w:bCs/>
    </w:rPr>
  </w:style>
  <w:style w:type="paragraph" w:customStyle="1" w:styleId="invulveld">
    <w:name w:val="invulveld"/>
    <w:basedOn w:val="Standaard"/>
    <w:uiPriority w:val="1"/>
    <w:qFormat/>
    <w:rsid w:val="00366011"/>
    <w:pPr>
      <w:framePr w:hSpace="142" w:wrap="around" w:vAnchor="text" w:hAnchor="text" w:x="55" w:y="1"/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nummersvragen">
    <w:name w:val="nummers vragen"/>
    <w:basedOn w:val="Standaard"/>
    <w:uiPriority w:val="1"/>
    <w:qFormat/>
    <w:rsid w:val="00366011"/>
    <w:pPr>
      <w:framePr w:hSpace="142" w:wrap="around" w:vAnchor="text" w:hAnchor="text" w:x="55" w:y="1"/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erklaring">
    <w:name w:val="Verklaring"/>
    <w:basedOn w:val="Standaard"/>
    <w:link w:val="VerklaringChar"/>
    <w:qFormat/>
    <w:rsid w:val="00366011"/>
    <w:pPr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366011"/>
    <w:rPr>
      <w:rFonts w:ascii="Calibri" w:hAnsi="Calibri" w:cs="Calibri"/>
      <w:b/>
      <w:color w:val="000000" w:themeColor="text1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"/>
    <w:qFormat/>
    <w:rsid w:val="00F366C9"/>
    <w:pPr>
      <w:framePr w:hSpace="142" w:wrap="around" w:vAnchor="text" w:hAnchor="text" w:x="-2" w:y="1"/>
      <w:spacing w:after="0" w:line="240" w:lineRule="auto"/>
      <w:suppressOverlap/>
    </w:pPr>
    <w:rPr>
      <w:rFonts w:ascii="Calibri" w:hAnsi="Calibri" w:cs="Calibri"/>
      <w:b/>
      <w:color w:val="000000" w:themeColor="text1"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366C9"/>
    <w:rPr>
      <w:rFonts w:ascii="Calibri" w:hAnsi="Calibri" w:cs="Calibri"/>
      <w:b/>
      <w:color w:val="000000" w:themeColor="text1"/>
      <w:sz w:val="40"/>
      <w:szCs w:val="40"/>
    </w:rPr>
  </w:style>
  <w:style w:type="paragraph" w:customStyle="1" w:styleId="rechts">
    <w:name w:val="rechts"/>
    <w:basedOn w:val="Standaard"/>
    <w:link w:val="rechtsChar"/>
    <w:uiPriority w:val="1"/>
    <w:qFormat/>
    <w:rsid w:val="00F366C9"/>
    <w:pPr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F366C9"/>
    <w:rPr>
      <w:rFonts w:ascii="Calibri" w:hAnsi="Calibri" w:cs="Calibri"/>
      <w:color w:val="000000" w:themeColor="text1"/>
      <w:sz w:val="20"/>
      <w:szCs w:val="20"/>
    </w:rPr>
  </w:style>
  <w:style w:type="paragraph" w:customStyle="1" w:styleId="streepjes">
    <w:name w:val="streepjes"/>
    <w:basedOn w:val="rechts"/>
    <w:uiPriority w:val="1"/>
    <w:qFormat/>
    <w:rsid w:val="00F366C9"/>
    <w:rPr>
      <w:sz w:val="16"/>
    </w:rPr>
  </w:style>
  <w:style w:type="character" w:styleId="Nadruk">
    <w:name w:val="Emphasis"/>
    <w:aliases w:val="aanwijzing"/>
    <w:basedOn w:val="Standaardalinea-lettertype"/>
    <w:uiPriority w:val="20"/>
    <w:qFormat/>
    <w:rsid w:val="00F366C9"/>
    <w:rPr>
      <w:rFonts w:ascii="Calibri" w:hAnsi="Calibri"/>
      <w:b w:val="0"/>
      <w:i/>
      <w:iCs/>
      <w:sz w:val="20"/>
    </w:rPr>
  </w:style>
  <w:style w:type="paragraph" w:customStyle="1" w:styleId="aankruishokje">
    <w:name w:val="aankruishokje"/>
    <w:basedOn w:val="Standaard"/>
    <w:uiPriority w:val="1"/>
    <w:qFormat/>
    <w:rsid w:val="00B03419"/>
    <w:pPr>
      <w:spacing w:before="40" w:after="0" w:line="240" w:lineRule="auto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kolomhoofd">
    <w:name w:val="kolomhoofd"/>
    <w:basedOn w:val="Kop3"/>
    <w:uiPriority w:val="1"/>
    <w:qFormat/>
    <w:rsid w:val="00E526E7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line="240" w:lineRule="auto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kolomhoofd3">
    <w:name w:val="kolomhoofd 3"/>
    <w:basedOn w:val="kolomhoofd"/>
    <w:uiPriority w:val="1"/>
    <w:qFormat/>
    <w:rsid w:val="00E526E7"/>
    <w:pPr>
      <w:framePr w:wrap="auto"/>
      <w:pBdr>
        <w:bottom w:val="dashed" w:sz="2" w:space="3" w:color="000000" w:themeColor="text1"/>
      </w:pBd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E526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7D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1772"/>
  </w:style>
  <w:style w:type="paragraph" w:styleId="Voettekst">
    <w:name w:val="footer"/>
    <w:basedOn w:val="Standaard"/>
    <w:link w:val="VoettekstChar"/>
    <w:uiPriority w:val="99"/>
    <w:unhideWhenUsed/>
    <w:rsid w:val="007D1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DA66-727C-42CE-960B-D6C230A5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s Kim</dc:creator>
  <cp:keywords/>
  <dc:description/>
  <cp:lastModifiedBy>Swinnen Griet</cp:lastModifiedBy>
  <cp:revision>2</cp:revision>
  <cp:lastPrinted>2017-10-03T11:03:00Z</cp:lastPrinted>
  <dcterms:created xsi:type="dcterms:W3CDTF">2022-08-31T13:58:00Z</dcterms:created>
  <dcterms:modified xsi:type="dcterms:W3CDTF">2022-08-31T13:58:00Z</dcterms:modified>
</cp:coreProperties>
</file>